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08"/>
        <w:gridCol w:w="5472"/>
      </w:tblGrid>
      <w:tr w:rsidR="009958BE">
        <w:trPr>
          <w:trHeight w:val="7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 w:rsidP="005D53CD">
            <w:pPr>
              <w:numPr>
                <w:ilvl w:val="0"/>
                <w:numId w:val="8"/>
              </w:numPr>
              <w:rPr>
                <w:sz w:val="16"/>
              </w:rPr>
            </w:pPr>
            <w:r>
              <w:rPr>
                <w:sz w:val="16"/>
              </w:rPr>
              <w:t>Numer Identyfikatora Podatko</w:t>
            </w:r>
            <w:r w:rsidR="005D53CD">
              <w:rPr>
                <w:sz w:val="16"/>
              </w:rPr>
              <w:t>wego składającego deklarację</w:t>
            </w:r>
            <w:r>
              <w:rPr>
                <w:sz w:val="16"/>
              </w:rPr>
              <w:t xml:space="preserve"> ( NIP lub PESEL)</w:t>
            </w:r>
          </w:p>
          <w:p w:rsidR="005D53CD" w:rsidRDefault="005D53CD" w:rsidP="005D53CD">
            <w:pPr>
              <w:ind w:left="720"/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8BE" w:rsidRDefault="009958BE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Załącznik Nr  2</w:t>
            </w:r>
          </w:p>
          <w:p w:rsidR="009958BE" w:rsidRDefault="009958BE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o Uchwały Rady Gminy Czermin</w:t>
            </w:r>
          </w:p>
          <w:p w:rsidR="009958BE" w:rsidRDefault="00C74358">
            <w:pPr>
              <w:tabs>
                <w:tab w:val="left" w:pos="1215"/>
              </w:tabs>
              <w:jc w:val="right"/>
              <w:rPr>
                <w:sz w:val="16"/>
              </w:rPr>
            </w:pPr>
            <w:r>
              <w:rPr>
                <w:b/>
                <w:bCs/>
                <w:sz w:val="16"/>
              </w:rPr>
              <w:t>Nr</w:t>
            </w:r>
            <w:r w:rsidR="00D20EF1">
              <w:rPr>
                <w:b/>
                <w:bCs/>
                <w:sz w:val="16"/>
              </w:rPr>
              <w:t xml:space="preserve"> XIII/54</w:t>
            </w:r>
            <w:r w:rsidR="00553930">
              <w:rPr>
                <w:b/>
                <w:bCs/>
                <w:sz w:val="16"/>
              </w:rPr>
              <w:t xml:space="preserve">/2015 </w:t>
            </w:r>
            <w:r>
              <w:rPr>
                <w:b/>
                <w:bCs/>
                <w:sz w:val="16"/>
              </w:rPr>
              <w:t xml:space="preserve"> z dnia</w:t>
            </w:r>
            <w:r w:rsidR="00553930">
              <w:rPr>
                <w:b/>
                <w:bCs/>
                <w:sz w:val="16"/>
              </w:rPr>
              <w:t xml:space="preserve"> 27</w:t>
            </w:r>
            <w:r>
              <w:rPr>
                <w:b/>
                <w:bCs/>
                <w:sz w:val="16"/>
              </w:rPr>
              <w:t xml:space="preserve"> listopada 2015</w:t>
            </w:r>
            <w:r w:rsidR="009958BE">
              <w:rPr>
                <w:b/>
                <w:bCs/>
                <w:sz w:val="16"/>
              </w:rPr>
              <w:t xml:space="preserve"> r.</w:t>
            </w:r>
          </w:p>
        </w:tc>
      </w:tr>
    </w:tbl>
    <w:p w:rsidR="009958BE" w:rsidRDefault="009958BE">
      <w:pPr>
        <w:rPr>
          <w:b/>
        </w:rPr>
      </w:pPr>
      <w:r>
        <w:rPr>
          <w:b/>
        </w:rPr>
        <w:t>DN – 1           DEKLARACJA NA PODATEK OD NIERUCHOMOŚCI</w:t>
      </w:r>
    </w:p>
    <w:p w:rsidR="009958BE" w:rsidRDefault="009958B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816"/>
      </w:tblGrid>
      <w:tr w:rsidR="009958BE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8BE" w:rsidRDefault="009958BE">
            <w:pPr>
              <w:framePr w:hSpace="141" w:wrap="around" w:vAnchor="text" w:hAnchor="page" w:x="5270" w:y="-54"/>
            </w:pPr>
          </w:p>
          <w:p w:rsidR="009958BE" w:rsidRDefault="009958BE">
            <w:pPr>
              <w:framePr w:hSpace="141" w:wrap="around" w:vAnchor="text" w:hAnchor="page" w:x="5270" w:y="-54"/>
            </w:pPr>
            <w:r>
              <w:t>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framePr w:hSpace="141" w:wrap="around" w:vAnchor="text" w:hAnchor="page" w:x="5270" w:y="-54"/>
              <w:rPr>
                <w:sz w:val="16"/>
              </w:rPr>
            </w:pPr>
            <w:r>
              <w:rPr>
                <w:sz w:val="16"/>
              </w:rPr>
              <w:t>2. Rok</w:t>
            </w:r>
            <w:r>
              <w:rPr>
                <w:sz w:val="16"/>
              </w:rPr>
              <w:br/>
              <w:t>.............................</w:t>
            </w:r>
          </w:p>
        </w:tc>
      </w:tr>
    </w:tbl>
    <w:p w:rsidR="009958BE" w:rsidRDefault="009958BE"/>
    <w:p w:rsidR="009958BE" w:rsidRDefault="009958BE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40"/>
        <w:gridCol w:w="3643"/>
        <w:gridCol w:w="1776"/>
        <w:gridCol w:w="1399"/>
        <w:gridCol w:w="70"/>
        <w:gridCol w:w="162"/>
        <w:gridCol w:w="1307"/>
        <w:gridCol w:w="1183"/>
      </w:tblGrid>
      <w:tr w:rsidR="009958BE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pStyle w:val="HTML-wstpniesformatowany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odstawa prawna: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stawa z dnia 12 stycznia 1991 r. o podatkach i opłatach lokal</w:t>
            </w:r>
            <w:r w:rsidR="00C74358">
              <w:rPr>
                <w:rFonts w:ascii="Times New Roman" w:hAnsi="Times New Roman" w:cs="Times New Roman"/>
                <w:sz w:val="16"/>
                <w:szCs w:val="16"/>
              </w:rPr>
              <w:t>nych (tekst jedn.: Dz. U. z 2014 r., poz. 8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ze zm.). Niniejsza ustawa dokonuje w zakresie swojej regulacji wdrożenia następujących dyrektyw Wspólnot Europejskich:1)dyrektywy 92/106/EWG z dnia 7grudnia1992 r. w sprawie ustanowienia wspólnych zasad dla niektórych typów transportu kombinowanego towarów między państwami członkowskimi (Dz. Urz. WE L 368 z 17.12.1992), 2) dyrektywy 1999/62/WE Parlamentu Europejskiego i Rady z dnia 17 czerwca 1999 r. w sprawie pobierania opłat za użytkowanie niektórych typów infrastruktury przez pojazdy ciężarowe (Dz. U</w:t>
            </w:r>
            <w:r w:rsidR="002A69DD">
              <w:rPr>
                <w:rFonts w:ascii="Times New Roman" w:hAnsi="Times New Roman" w:cs="Times New Roman"/>
                <w:sz w:val="16"/>
                <w:szCs w:val="16"/>
              </w:rPr>
              <w:t xml:space="preserve">rz. WE L 187 z 20.07.199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. Dane dotyczące ogłoszenia aktów prawa Unii Europejskiej, zamieszczone w niniejszej ustawie – z dniem uzyskania przez Rzeczpospolitą Polską członkostwa w Unii Europejskiej – dotyczą ogłoszenia tych aktów </w:t>
            </w:r>
            <w:r w:rsidR="002A69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 Dzienniku Urzędowym Unii Europejskiej – wydanie specjalne.</w:t>
            </w:r>
          </w:p>
          <w:p w:rsidR="009958BE" w:rsidRDefault="009958BE">
            <w:pPr>
              <w:ind w:left="1260" w:hanging="126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Składający:</w:t>
            </w:r>
            <w:r>
              <w:rPr>
                <w:sz w:val="16"/>
              </w:rPr>
              <w:t xml:space="preserve">  Formularz przeznaczony dla osób prawnych, jednostek organizacyjnych oraz spółek niemających osobowości prawnej będących</w:t>
            </w:r>
          </w:p>
          <w:p w:rsidR="009958BE" w:rsidRDefault="009958BE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właścicielami nieruchomości lub obiektów budowlanych, posiadaczami samoistnymi nieruchomości lub obiektów budowlanych, użytkownikami</w:t>
            </w:r>
          </w:p>
          <w:p w:rsidR="009958BE" w:rsidRDefault="009958BE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wieczystymi gruntów, posiadaczami nieruchomości lub ich części albo obiektów budowlanych lub ich części, stanowiących własność Skarbu Państwa lub</w:t>
            </w:r>
          </w:p>
          <w:p w:rsidR="009958BE" w:rsidRDefault="009958BE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jednostki samorządu terytorialnego oraz dla osób fizycznych będących współwłaścicielami lub współposiadaczami z osobami prawnymi bądź z innymi</w:t>
            </w:r>
          </w:p>
          <w:p w:rsidR="009958BE" w:rsidRDefault="009958BE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 xml:space="preserve">jednostkami organizacyjnymi nieposiadającymi osobowości prawnej lub ze spółkami nieposiadającymi osobowości prawnej, z wyjątkiem </w:t>
            </w:r>
          </w:p>
          <w:p w:rsidR="009958BE" w:rsidRDefault="009958BE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osób tworzących wspólnotę mieszkaniową.</w:t>
            </w:r>
          </w:p>
          <w:p w:rsidR="009958BE" w:rsidRDefault="009958BE">
            <w:pPr>
              <w:ind w:left="1260" w:hanging="1260"/>
              <w:rPr>
                <w:sz w:val="16"/>
              </w:rPr>
            </w:pPr>
            <w:r>
              <w:rPr>
                <w:b/>
                <w:sz w:val="16"/>
              </w:rPr>
              <w:t>Termin składania:</w:t>
            </w:r>
            <w:r>
              <w:rPr>
                <w:sz w:val="16"/>
              </w:rPr>
              <w:t xml:space="preserve"> Do 31 stycznia każdego roku podatkowego; w terminie 14 dni od zaistnienia okoliczności mających wpływ na powstanie bądź</w:t>
            </w:r>
          </w:p>
          <w:p w:rsidR="009958BE" w:rsidRDefault="009958BE">
            <w:pPr>
              <w:ind w:left="1260" w:hanging="1260"/>
              <w:rPr>
                <w:sz w:val="16"/>
              </w:rPr>
            </w:pPr>
            <w:r>
              <w:rPr>
                <w:sz w:val="16"/>
              </w:rPr>
              <w:t>wygaśnięcie obowiązku podatkowego lub zaistnienia zdarzeń mających wpływ na wysokość podatku.</w:t>
            </w:r>
          </w:p>
          <w:p w:rsidR="009958BE" w:rsidRDefault="009958BE">
            <w:pPr>
              <w:ind w:left="1260" w:hanging="1260"/>
              <w:rPr>
                <w:sz w:val="16"/>
              </w:rPr>
            </w:pPr>
            <w:r>
              <w:rPr>
                <w:b/>
                <w:sz w:val="16"/>
              </w:rPr>
              <w:t>Miejsce składania:</w:t>
            </w:r>
            <w:r>
              <w:rPr>
                <w:sz w:val="16"/>
              </w:rPr>
              <w:t xml:space="preserve"> Wójt Gminy Czermin właściwy ze względu na miejsce położenia przedmiotów opodatkowania.</w:t>
            </w:r>
          </w:p>
        </w:tc>
      </w:tr>
      <w:tr w:rsidR="009958BE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8BE" w:rsidRDefault="009958BE">
            <w:pPr>
              <w:rPr>
                <w:b/>
              </w:rPr>
            </w:pPr>
            <w:r>
              <w:rPr>
                <w:b/>
              </w:rPr>
              <w:t>A. MIEJSCE SKŁADANIA DEKLARACJI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b/>
                <w:bCs/>
              </w:rPr>
            </w:pPr>
            <w:r>
              <w:rPr>
                <w:b/>
                <w:bCs/>
              </w:rPr>
              <w:t>3. Wójt Gminy Czermin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b/>
                <w:bCs/>
              </w:rPr>
              <w:t xml:space="preserve">   Adres : 39-304 Czermin 140</w:t>
            </w:r>
          </w:p>
        </w:tc>
      </w:tr>
      <w:tr w:rsidR="009958BE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r>
              <w:rPr>
                <w:b/>
              </w:rPr>
              <w:t xml:space="preserve">B. DANE SKŁADAJĄCEGO DEKLARACJĘ </w:t>
            </w:r>
            <w:r>
              <w:t>(niepotrzebne skreślić)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    * - dotyczy składającego deklarację niebędącego osobą fizyczną      ** - dotyczy składającego deklarację będącego osobą fizyczną</w:t>
            </w:r>
          </w:p>
        </w:tc>
      </w:tr>
      <w:tr w:rsidR="009958BE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8BE" w:rsidRDefault="009958BE">
            <w:r>
              <w:t>B.1 DANE IDENTYFIKACYJNE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4. Rodzaj składającego deklarację (zaznaczyć właściwą kratkę)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sym w:font="Wingdings" w:char="0071"/>
            </w:r>
            <w:r>
              <w:rPr>
                <w:sz w:val="16"/>
              </w:rPr>
              <w:t xml:space="preserve"> 1. osoba fizyczna </w:t>
            </w:r>
            <w:r>
              <w:sym w:font="Wingdings" w:char="0071"/>
            </w:r>
            <w:r>
              <w:rPr>
                <w:sz w:val="16"/>
              </w:rPr>
              <w:t xml:space="preserve"> 2. osoba prawna  </w:t>
            </w:r>
            <w:r>
              <w:sym w:font="Wingdings" w:char="0071"/>
            </w:r>
            <w:r>
              <w:rPr>
                <w:sz w:val="16"/>
              </w:rPr>
              <w:t xml:space="preserve"> 3. jednostka organizacyjna  </w:t>
            </w:r>
            <w:r>
              <w:sym w:font="Wingdings" w:char="0071"/>
            </w:r>
            <w:r>
              <w:rPr>
                <w:sz w:val="16"/>
              </w:rPr>
              <w:t xml:space="preserve"> 4. spółka niemająca osobowości prawnej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5. Rodzaj własności, posiadania (zaznaczyć właściwą kratkę)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t xml:space="preserve">  </w:t>
            </w:r>
            <w:r>
              <w:sym w:font="Wingdings" w:char="0071"/>
            </w:r>
            <w:r>
              <w:rPr>
                <w:sz w:val="16"/>
              </w:rPr>
              <w:t xml:space="preserve"> 1. właściciel    </w:t>
            </w:r>
            <w:r>
              <w:sym w:font="Wingdings" w:char="0071"/>
            </w:r>
            <w:r>
              <w:rPr>
                <w:sz w:val="16"/>
              </w:rPr>
              <w:t xml:space="preserve"> 2. współwłaściciel</w:t>
            </w:r>
            <w:r>
              <w:t xml:space="preserve">  </w:t>
            </w:r>
            <w:r>
              <w:sym w:font="Wingdings" w:char="0071"/>
            </w:r>
            <w:r>
              <w:rPr>
                <w:sz w:val="16"/>
              </w:rPr>
              <w:t xml:space="preserve"> 3. posiadacz samoistny   </w:t>
            </w:r>
            <w:r>
              <w:sym w:font="Wingdings" w:char="0071"/>
            </w:r>
            <w:r>
              <w:rPr>
                <w:sz w:val="16"/>
              </w:rPr>
              <w:t xml:space="preserve"> 4. współposiadacz samoistny </w:t>
            </w:r>
            <w:r>
              <w:sym w:font="Wingdings" w:char="0071"/>
            </w:r>
            <w:r>
              <w:rPr>
                <w:sz w:val="16"/>
              </w:rPr>
              <w:t xml:space="preserve"> 5. użytkownik wieczysty</w:t>
            </w:r>
          </w:p>
          <w:p w:rsidR="009958BE" w:rsidRDefault="009958BE">
            <w:pPr>
              <w:rPr>
                <w:sz w:val="16"/>
              </w:rPr>
            </w:pPr>
            <w:r>
              <w:t xml:space="preserve">  </w:t>
            </w:r>
            <w:r>
              <w:sym w:font="Wingdings" w:char="0071"/>
            </w:r>
            <w:r>
              <w:rPr>
                <w:sz w:val="16"/>
              </w:rPr>
              <w:t xml:space="preserve"> 6. współużytkownik wieczysty </w:t>
            </w:r>
            <w:r>
              <w:t xml:space="preserve"> </w:t>
            </w:r>
            <w:r>
              <w:sym w:font="Wingdings" w:char="0071"/>
            </w:r>
            <w:r>
              <w:rPr>
                <w:sz w:val="16"/>
              </w:rPr>
              <w:t xml:space="preserve"> 7. posiadacz zależny (np. dzierżawca, najemca)  </w:t>
            </w:r>
            <w:r>
              <w:sym w:font="Wingdings" w:char="0071"/>
            </w:r>
            <w:r>
              <w:rPr>
                <w:sz w:val="16"/>
              </w:rPr>
              <w:t xml:space="preserve"> 8. współposiadacz zależny (np. dzierżawca, najemca)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6. Miejsce/a (adres/y) położenia przedmiotów opodatkowania oraz identyfikator/y działek, budynków, lokali (Uwaga! Wykazuje się odrębnie dla każdej nieruchomości)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sym w:font="Wingdings" w:char="0071"/>
            </w:r>
            <w:r>
              <w:rPr>
                <w:sz w:val="16"/>
              </w:rPr>
              <w:t xml:space="preserve"> załącznik Nr 1    </w:t>
            </w: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7. Numer/y księgi wieczystej lub zbioru/ów dokumentów oraz nazwa sądu, w którym prowadzona jest księga wieczysta lub zbiór dokumentów   (Uwaga! Wykazuje się odrębnie dla każdej nieruchomości)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8. Nazwa pełna * / Nazwisko, pierwsze imię, drugie imię**</w:t>
            </w: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Pr="002A69DD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9. Nazwa skrócona* </w:t>
            </w:r>
            <w:r>
              <w:rPr>
                <w:b/>
                <w:sz w:val="16"/>
              </w:rPr>
              <w:t xml:space="preserve">/ </w:t>
            </w:r>
            <w:r>
              <w:rPr>
                <w:sz w:val="16"/>
              </w:rPr>
              <w:t xml:space="preserve">imię </w:t>
            </w:r>
            <w:r w:rsidR="002A69DD">
              <w:rPr>
                <w:sz w:val="16"/>
              </w:rPr>
              <w:t>ojca, imię matki,</w:t>
            </w:r>
          </w:p>
          <w:p w:rsidR="009958BE" w:rsidRDefault="009958BE">
            <w:pPr>
              <w:rPr>
                <w:sz w:val="16"/>
                <w:lang w:val="de-DE"/>
              </w:rPr>
            </w:pP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  <w:lang w:val="de-DE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10. </w:t>
            </w:r>
            <w:proofErr w:type="spellStart"/>
            <w:r>
              <w:rPr>
                <w:sz w:val="16"/>
                <w:lang w:val="de-DE"/>
              </w:rPr>
              <w:t>Identyfikator</w:t>
            </w:r>
            <w:proofErr w:type="spellEnd"/>
            <w:r>
              <w:rPr>
                <w:sz w:val="16"/>
                <w:lang w:val="de-DE"/>
              </w:rPr>
              <w:t xml:space="preserve"> REGON* / </w:t>
            </w:r>
            <w:proofErr w:type="spellStart"/>
            <w:r>
              <w:rPr>
                <w:sz w:val="16"/>
                <w:lang w:val="de-DE"/>
              </w:rPr>
              <w:t>Numer</w:t>
            </w:r>
            <w:proofErr w:type="spellEnd"/>
            <w:r w:rsidR="00346CDD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 xml:space="preserve"> PESEL**</w:t>
            </w:r>
          </w:p>
          <w:p w:rsidR="009958BE" w:rsidRDefault="009958BE">
            <w:pPr>
              <w:rPr>
                <w:sz w:val="16"/>
                <w:lang w:val="de-DE"/>
              </w:rPr>
            </w:pPr>
          </w:p>
        </w:tc>
      </w:tr>
      <w:tr w:rsidR="009958BE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8BE" w:rsidRDefault="009958BE">
            <w:pPr>
              <w:pStyle w:val="Nagwek2"/>
              <w:rPr>
                <w:bCs/>
              </w:rPr>
            </w:pPr>
            <w:r>
              <w:rPr>
                <w:bCs/>
              </w:rPr>
              <w:t>B.2 ADRES SIEDZIBY* / ADRES ZAMIESZKANIA**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1. Kraj</w:t>
            </w:r>
          </w:p>
          <w:p w:rsidR="009958BE" w:rsidRDefault="009958BE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2. Województwo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3. Powiat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4. Gmina</w:t>
            </w:r>
          </w:p>
          <w:p w:rsidR="009958BE" w:rsidRDefault="009958BE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5. Ulica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6. Numer domu / Numer lokalu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7. Miejscowość</w:t>
            </w:r>
          </w:p>
          <w:p w:rsidR="009958BE" w:rsidRDefault="009958BE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8. Kod pocztowy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9. Poczta</w:t>
            </w:r>
          </w:p>
        </w:tc>
      </w:tr>
      <w:tr w:rsidR="009958BE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8BE" w:rsidRDefault="009958BE">
            <w:pPr>
              <w:rPr>
                <w:b/>
              </w:rPr>
            </w:pPr>
            <w:r>
              <w:rPr>
                <w:b/>
              </w:rPr>
              <w:t>C. OKOLICZNOŚCI POWODUJĄCE KONIECZNOŚĆ ZŁOŻENIA DEKLARACJI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20. Okoliczności (zaznaczyć właściwą kratkę)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sym w:font="Wingdings" w:char="0071"/>
            </w:r>
            <w:r>
              <w:rPr>
                <w:sz w:val="16"/>
              </w:rPr>
              <w:t xml:space="preserve"> 1. deklaracja na dany rok    </w:t>
            </w:r>
            <w:r>
              <w:sym w:font="Wingdings" w:char="0071"/>
            </w:r>
            <w:r>
              <w:rPr>
                <w:sz w:val="16"/>
              </w:rPr>
              <w:t xml:space="preserve"> 2. korekta deklaracji rocznej    </w:t>
            </w:r>
            <w:r>
              <w:sym w:font="Wingdings" w:char="0071"/>
            </w:r>
            <w: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</w:rPr>
              <w:t>. wygaśnięcie obowiązku podatkowego</w:t>
            </w:r>
          </w:p>
          <w:p w:rsidR="009958BE" w:rsidRDefault="009958BE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  <w:r>
              <w:sym w:font="Wingdings" w:char="0071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4. </w:t>
            </w:r>
            <w:r>
              <w:rPr>
                <w:sz w:val="16"/>
              </w:rPr>
              <w:t xml:space="preserve">powstanie obowiązku podatkowego w trakcie roku     </w:t>
            </w:r>
            <w:r>
              <w:sym w:font="Wingdings" w:char="0071"/>
            </w:r>
            <w:r>
              <w:t xml:space="preserve"> </w:t>
            </w:r>
            <w:r>
              <w:rPr>
                <w:sz w:val="16"/>
                <w:szCs w:val="16"/>
              </w:rPr>
              <w:t>5. zmiana miejsca zamieszkania lub siedziby</w:t>
            </w: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r>
              <w:rPr>
                <w:b/>
              </w:rPr>
              <w:t xml:space="preserve">D. DANE DOTYCZĄCE PRZEDMIOTÓW OPODATKOWANIA </w:t>
            </w:r>
            <w:r>
              <w:t>(z wyjątkiem zwolnionych)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4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czególnienie</w:t>
            </w:r>
          </w:p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081D36" w:rsidRDefault="00081D36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opodatkowania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DD" w:rsidRPr="007B1D03" w:rsidRDefault="009958BE" w:rsidP="002A69DD">
            <w:r w:rsidRPr="007B1D03">
              <w:t>Stawka podatku wynikająca z Uchwały Rady Gminy</w:t>
            </w:r>
            <w:r w:rsidR="002A69DD" w:rsidRPr="007B1D03">
              <w:t xml:space="preserve"> Czermin </w:t>
            </w:r>
          </w:p>
          <w:p w:rsidR="009958BE" w:rsidRDefault="009958BE"/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Kwota podatku</w:t>
            </w:r>
          </w:p>
          <w:p w:rsidR="009958BE" w:rsidRDefault="009958BE">
            <w:r>
              <w:t>w zł, gr</w:t>
            </w:r>
          </w:p>
          <w:p w:rsidR="009958BE" w:rsidRDefault="009958BE"/>
        </w:tc>
      </w:tr>
      <w:tr w:rsidR="009958BE">
        <w:tc>
          <w:tcPr>
            <w:tcW w:w="10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.1 POWIERZCHNIA GRUNTÓW (Uwaga! Wykazujemy z dokładnością do 1 mkw.)</w:t>
            </w:r>
          </w:p>
        </w:tc>
      </w:tr>
      <w:tr w:rsidR="009958B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</w:pPr>
            <w:r>
              <w:t>1. związanych z prowadzeniem działalności gospodarczej, bez względu na sposób zakwalifikowania w ewidencji gruntów i budynków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21.</w:t>
            </w:r>
          </w:p>
          <w:p w:rsidR="009958BE" w:rsidRPr="006343F0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9958BE" w:rsidRDefault="009958BE">
            <w:r w:rsidRPr="006343F0">
              <w:t xml:space="preserve">...................  </w:t>
            </w:r>
            <w:r w:rsidRPr="006343F0">
              <w:rPr>
                <w:bCs/>
              </w:rPr>
              <w:t>m</w:t>
            </w:r>
            <w:r w:rsidRPr="006343F0">
              <w:rPr>
                <w:bCs/>
                <w:vertAlign w:val="superscript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22.</w:t>
            </w:r>
          </w:p>
          <w:p w:rsidR="009958BE" w:rsidRDefault="009958BE"/>
          <w:p w:rsidR="009958BE" w:rsidRDefault="009958BE">
            <w:r>
              <w:t>.................,......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23.</w:t>
            </w:r>
          </w:p>
          <w:p w:rsidR="009958BE" w:rsidRDefault="009958BE"/>
          <w:p w:rsidR="009958BE" w:rsidRDefault="009958BE">
            <w:r>
              <w:t>............,.......</w:t>
            </w:r>
          </w:p>
        </w:tc>
      </w:tr>
      <w:tr w:rsidR="009958B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553930">
            <w:pPr>
              <w:ind w:left="214" w:hanging="214"/>
            </w:pPr>
            <w:r>
              <w:t>2. pod wodami</w:t>
            </w:r>
            <w:r w:rsidR="002A69DD">
              <w:t xml:space="preserve"> powierzchniowymi stającymi lub wodami powierzchniowymi płynącymi jezior i zbiorników sztucznych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24.</w:t>
            </w:r>
          </w:p>
          <w:p w:rsidR="009958BE" w:rsidRDefault="009958BE"/>
          <w:p w:rsidR="009958BE" w:rsidRDefault="009958BE">
            <w:r>
              <w:t>.................... h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25.</w:t>
            </w:r>
          </w:p>
          <w:p w:rsidR="009958BE" w:rsidRDefault="009958BE"/>
          <w:p w:rsidR="009958BE" w:rsidRDefault="009958BE">
            <w:r>
              <w:t>.................,......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26.</w:t>
            </w:r>
          </w:p>
          <w:p w:rsidR="009958BE" w:rsidRDefault="009958BE"/>
          <w:p w:rsidR="009958BE" w:rsidRDefault="009958BE">
            <w:r>
              <w:t>............,.......</w:t>
            </w:r>
          </w:p>
        </w:tc>
      </w:tr>
      <w:tr w:rsidR="009958BE" w:rsidTr="00F3389D">
        <w:trPr>
          <w:trHeight w:val="7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jc w:val="both"/>
            </w:pPr>
            <w:r>
              <w:t>3. pozostałe grunty, w tym zajęte na prowadzenie odpłatnej statutowej działalności pożytku publicznego przez organizacje pożytku publicznego</w:t>
            </w:r>
          </w:p>
          <w:p w:rsidR="009958BE" w:rsidRDefault="009958BE">
            <w:pPr>
              <w:ind w:left="214" w:hanging="214"/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8BE" w:rsidRDefault="009958BE">
            <w:r>
              <w:t>27.</w:t>
            </w:r>
          </w:p>
          <w:p w:rsidR="009958BE" w:rsidRDefault="009958BE"/>
          <w:p w:rsidR="009958BE" w:rsidRPr="006343F0" w:rsidRDefault="009958BE">
            <w:pPr>
              <w:rPr>
                <w:vertAlign w:val="superscript"/>
              </w:rPr>
            </w:pPr>
            <w:r w:rsidRPr="006343F0">
              <w:t xml:space="preserve">..................   </w:t>
            </w:r>
            <w:r w:rsidRPr="006343F0">
              <w:rPr>
                <w:bCs/>
              </w:rPr>
              <w:t>m</w:t>
            </w:r>
            <w:r w:rsidRPr="006343F0">
              <w:rPr>
                <w:bCs/>
                <w:vertAlign w:val="superscript"/>
              </w:rPr>
              <w:t>2</w:t>
            </w:r>
          </w:p>
          <w:p w:rsidR="009958BE" w:rsidRDefault="009958BE"/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8BE" w:rsidRDefault="009958BE">
            <w:r>
              <w:t>28.</w:t>
            </w:r>
          </w:p>
          <w:p w:rsidR="009958BE" w:rsidRDefault="009958BE"/>
          <w:p w:rsidR="009958BE" w:rsidRDefault="009958BE">
            <w:r>
              <w:t>.................,.......</w:t>
            </w:r>
          </w:p>
          <w:p w:rsidR="009958BE" w:rsidRDefault="009958BE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8BE" w:rsidRDefault="009958BE">
            <w:r>
              <w:t>29.</w:t>
            </w:r>
          </w:p>
          <w:p w:rsidR="009958BE" w:rsidRDefault="009958BE"/>
          <w:p w:rsidR="009958BE" w:rsidRDefault="009958BE">
            <w:r>
              <w:t>...........,.......</w:t>
            </w:r>
          </w:p>
          <w:p w:rsidR="009958BE" w:rsidRDefault="009958BE"/>
        </w:tc>
      </w:tr>
      <w:tr w:rsidR="00F3389D" w:rsidTr="00F3389D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9D" w:rsidRDefault="00F3389D"/>
        </w:tc>
        <w:tc>
          <w:tcPr>
            <w:tcW w:w="54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9D" w:rsidRDefault="00F3389D" w:rsidP="00F3389D">
            <w:pPr>
              <w:jc w:val="both"/>
            </w:pPr>
          </w:p>
          <w:p w:rsidR="00F3389D" w:rsidRDefault="00F3389D" w:rsidP="00F3389D">
            <w:pPr>
              <w:ind w:left="214" w:hanging="214"/>
            </w:pPr>
            <w:r w:rsidRPr="00F3389D">
              <w:t>4.</w:t>
            </w:r>
            <w:r w:rsidRPr="00F3389D">
              <w:rPr>
                <w:bCs/>
              </w:rPr>
              <w:t xml:space="preserve"> niezabudowanych objętych obszarem rewitalizacji, o których mowa w ustawie z dnia 9 października 2015 r. o rewitalizacji</w:t>
            </w:r>
            <w:r>
              <w:rPr>
                <w:bCs/>
              </w:rPr>
              <w:t xml:space="preserve"> </w:t>
            </w:r>
            <w:r w:rsidR="00553930">
              <w:rPr>
                <w:bCs/>
              </w:rPr>
              <w:t xml:space="preserve"> ( Dz. U z 2015 r.  poz.1777</w:t>
            </w:r>
            <w:r w:rsidRPr="00F3389D">
              <w:rPr>
                <w:bCs/>
              </w:rPr>
              <w:t>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  <w:p w:rsidR="00F3389D" w:rsidRDefault="00F3389D" w:rsidP="00F3389D">
            <w:pPr>
              <w:ind w:left="214" w:hanging="214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9D" w:rsidRDefault="00F3389D" w:rsidP="00F3389D">
            <w:pPr>
              <w:rPr>
                <w:vertAlign w:val="superscript"/>
              </w:rPr>
            </w:pPr>
          </w:p>
          <w:p w:rsidR="00F3389D" w:rsidRDefault="00F3389D" w:rsidP="00F3389D">
            <w:pPr>
              <w:rPr>
                <w:vertAlign w:val="superscript"/>
              </w:rPr>
            </w:pPr>
          </w:p>
          <w:p w:rsidR="00F3389D" w:rsidRDefault="00F3389D" w:rsidP="00F3389D">
            <w:pPr>
              <w:rPr>
                <w:vertAlign w:val="superscript"/>
              </w:rPr>
            </w:pPr>
          </w:p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>
            <w:r>
              <w:t>30.</w:t>
            </w:r>
          </w:p>
          <w:p w:rsidR="00F3389D" w:rsidRPr="006343F0" w:rsidRDefault="0066534B" w:rsidP="00F3389D">
            <w:pPr>
              <w:rPr>
                <w:vertAlign w:val="superscript"/>
              </w:rPr>
            </w:pPr>
            <w:r>
              <w:t>…………...</w:t>
            </w:r>
            <w:r w:rsidR="00F3389D" w:rsidRPr="006343F0">
              <w:t xml:space="preserve">   </w:t>
            </w:r>
            <w:r w:rsidR="00F3389D" w:rsidRPr="006343F0">
              <w:rPr>
                <w:bCs/>
              </w:rPr>
              <w:t>m</w:t>
            </w:r>
            <w:r w:rsidR="00F3389D" w:rsidRPr="006343F0">
              <w:rPr>
                <w:bCs/>
                <w:vertAlign w:val="superscript"/>
              </w:rPr>
              <w:t>2</w:t>
            </w:r>
          </w:p>
          <w:p w:rsidR="00F3389D" w:rsidRDefault="00F3389D" w:rsidP="00F3389D"/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>
            <w:r>
              <w:t>31.</w:t>
            </w:r>
          </w:p>
          <w:p w:rsidR="00CA1D83" w:rsidRDefault="00CA1D83" w:rsidP="00F3389D">
            <w:r>
              <w:t>…………,….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9D" w:rsidRDefault="00F3389D" w:rsidP="00F3389D">
            <w:r>
              <w:t xml:space="preserve">. </w:t>
            </w:r>
          </w:p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/>
          <w:p w:rsidR="00F3389D" w:rsidRDefault="00F3389D" w:rsidP="00F3389D">
            <w:r>
              <w:t>32.</w:t>
            </w:r>
          </w:p>
          <w:p w:rsidR="00CA1D83" w:rsidRDefault="00CA1D83" w:rsidP="00F3389D">
            <w:r>
              <w:t>………..,….</w:t>
            </w:r>
          </w:p>
          <w:p w:rsidR="00F3389D" w:rsidRDefault="00F3389D" w:rsidP="00F3389D"/>
          <w:p w:rsidR="00F3389D" w:rsidRDefault="00F3389D" w:rsidP="00F3389D"/>
        </w:tc>
      </w:tr>
      <w:tr w:rsidR="009958BE">
        <w:tc>
          <w:tcPr>
            <w:tcW w:w="10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t>D.2 POWIERZCHNIA UŻYTKOWA BUDYNKÓW LUB ICH CZĘŚCI (*)</w:t>
            </w:r>
          </w:p>
        </w:tc>
      </w:tr>
      <w:tr w:rsidR="009958B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</w:pPr>
            <w:r>
              <w:t>1. mieszkalnych – ogółem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33</w:t>
            </w:r>
            <w:r w:rsidR="009958BE">
              <w:t>.</w:t>
            </w:r>
          </w:p>
          <w:p w:rsidR="009958BE" w:rsidRPr="006343F0" w:rsidRDefault="009958BE">
            <w:r w:rsidRPr="006343F0">
              <w:t xml:space="preserve">...................  </w:t>
            </w:r>
            <w:r w:rsidRPr="006343F0">
              <w:rPr>
                <w:bCs/>
              </w:rPr>
              <w:t>m</w:t>
            </w:r>
            <w:r w:rsidRPr="006343F0">
              <w:rPr>
                <w:bCs/>
                <w:vertAlign w:val="superscript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34</w:t>
            </w:r>
            <w:r w:rsidR="009958BE">
              <w:t>.</w:t>
            </w:r>
          </w:p>
          <w:p w:rsidR="009958BE" w:rsidRDefault="009958BE">
            <w:r>
              <w:t>.................,......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35</w:t>
            </w:r>
            <w:r w:rsidR="009958BE">
              <w:t>.</w:t>
            </w:r>
          </w:p>
          <w:p w:rsidR="009958BE" w:rsidRDefault="009958BE">
            <w:r>
              <w:t>............,.......</w:t>
            </w:r>
          </w:p>
        </w:tc>
      </w:tr>
      <w:tr w:rsidR="009958B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w tym: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- kondygnacji o wysokości od 1,40 do 2,20 m (zaliczyć 50% powierzchni)</w:t>
            </w:r>
          </w:p>
          <w:p w:rsidR="006343F0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6343F0" w:rsidRDefault="006343F0">
            <w:pPr>
              <w:ind w:left="214" w:hanging="214"/>
              <w:rPr>
                <w:sz w:val="16"/>
              </w:rPr>
            </w:pPr>
          </w:p>
          <w:p w:rsidR="006343F0" w:rsidRDefault="006343F0">
            <w:pPr>
              <w:ind w:left="214" w:hanging="214"/>
              <w:rPr>
                <w:sz w:val="16"/>
              </w:rPr>
            </w:pP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- kondygnacji o wysokości powyżej 2,20 m 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Pr="006343F0" w:rsidRDefault="00CA1D83">
            <w:r w:rsidRPr="006343F0">
              <w:t>36</w:t>
            </w:r>
            <w:r w:rsidR="009958BE" w:rsidRPr="006343F0">
              <w:t>.</w:t>
            </w:r>
          </w:p>
          <w:p w:rsidR="009958BE" w:rsidRPr="006343F0" w:rsidRDefault="006343F0">
            <w:pPr>
              <w:rPr>
                <w:vertAlign w:val="superscript"/>
              </w:rPr>
            </w:pPr>
            <w:r>
              <w:t xml:space="preserve">.................. </w:t>
            </w:r>
            <w:r w:rsidR="009958BE" w:rsidRPr="006343F0">
              <w:t>. m</w:t>
            </w:r>
            <w:r w:rsidR="009958BE" w:rsidRPr="006343F0">
              <w:rPr>
                <w:vertAlign w:val="superscript"/>
              </w:rPr>
              <w:t>2</w:t>
            </w:r>
          </w:p>
          <w:p w:rsidR="009958BE" w:rsidRPr="006343F0" w:rsidRDefault="009958BE"/>
          <w:p w:rsidR="009958BE" w:rsidRPr="006343F0" w:rsidRDefault="009958BE"/>
          <w:p w:rsidR="009958BE" w:rsidRPr="006343F0" w:rsidRDefault="006343F0">
            <w:pPr>
              <w:rPr>
                <w:vertAlign w:val="superscript"/>
              </w:rPr>
            </w:pPr>
            <w:r>
              <w:t>...................</w:t>
            </w:r>
            <w:r w:rsidR="009958BE" w:rsidRPr="006343F0">
              <w:t>. m</w:t>
            </w:r>
            <w:r w:rsidR="009958BE" w:rsidRPr="006343F0">
              <w:rPr>
                <w:vertAlign w:val="superscript"/>
              </w:rPr>
              <w:t>2</w:t>
            </w:r>
          </w:p>
          <w:p w:rsidR="009958BE" w:rsidRPr="006343F0" w:rsidRDefault="009958BE"/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pPr>
              <w:rPr>
                <w:sz w:val="16"/>
              </w:rPr>
            </w:pPr>
            <w:r>
              <w:rPr>
                <w:sz w:val="16"/>
              </w:rPr>
              <w:t>37</w:t>
            </w:r>
            <w:r w:rsidR="009958BE">
              <w:rPr>
                <w:sz w:val="16"/>
              </w:rPr>
              <w:t>.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6343F0" w:rsidRDefault="006343F0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pPr>
              <w:rPr>
                <w:sz w:val="16"/>
              </w:rPr>
            </w:pPr>
            <w:r>
              <w:rPr>
                <w:sz w:val="16"/>
              </w:rPr>
              <w:t>38</w:t>
            </w:r>
            <w:r w:rsidR="009958BE">
              <w:rPr>
                <w:sz w:val="16"/>
              </w:rPr>
              <w:t>.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,.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6343F0" w:rsidRDefault="006343F0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 ,........</w:t>
            </w:r>
          </w:p>
        </w:tc>
      </w:tr>
      <w:tr w:rsidR="009958BE">
        <w:tc>
          <w:tcPr>
            <w:tcW w:w="10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* Do powierzchni użytkowej budynku lub jego części należy zaliczyć powierzchnię mierzoną po wewnętrznej długości ścian na wszystkich kondygnacjach, z wyjątkiem powierzchni klatek schodowych oraz szybów dźwigowych. Za kondygnację uważa się również garaże podziemne, piwnice, sutereny i poddasza użytkowe.</w:t>
            </w:r>
          </w:p>
        </w:tc>
      </w:tr>
      <w:tr w:rsidR="009958B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</w:pPr>
            <w:r>
              <w:t>2. związanych z prowadzeniem działalności gospodarczej oraz od części budynków mieszkalnych zajętych na prowadzenie działalności gospodarczej ogółem,</w:t>
            </w:r>
          </w:p>
          <w:p w:rsidR="009958BE" w:rsidRDefault="009958BE">
            <w:pPr>
              <w:ind w:left="214" w:hanging="214"/>
            </w:pP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w tym: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- kondygnacji o wysokości od 1,40 do 2,20 m (zaliczyć 50% powierzchni użytkowej)</w:t>
            </w:r>
          </w:p>
          <w:p w:rsidR="006343F0" w:rsidRDefault="006343F0">
            <w:pPr>
              <w:ind w:left="214" w:hanging="214"/>
              <w:rPr>
                <w:sz w:val="16"/>
              </w:rPr>
            </w:pPr>
          </w:p>
          <w:p w:rsidR="009958BE" w:rsidRDefault="009958BE">
            <w:pPr>
              <w:ind w:left="214" w:hanging="214"/>
            </w:pPr>
            <w:r>
              <w:rPr>
                <w:sz w:val="16"/>
              </w:rPr>
              <w:t xml:space="preserve">     - kondygnacji o wysokości powyżej 2,20 m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39</w:t>
            </w:r>
            <w:r w:rsidR="009958BE">
              <w:t>.</w:t>
            </w:r>
          </w:p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9958BE" w:rsidRPr="006343F0" w:rsidRDefault="009958BE">
            <w:r w:rsidRPr="006343F0">
              <w:t xml:space="preserve">...................  </w:t>
            </w:r>
            <w:r w:rsidRPr="006343F0">
              <w:rPr>
                <w:bCs/>
              </w:rPr>
              <w:t>m</w:t>
            </w:r>
            <w:r w:rsidRPr="006343F0">
              <w:rPr>
                <w:b/>
                <w:bCs/>
                <w:vertAlign w:val="superscript"/>
              </w:rPr>
              <w:t>2</w:t>
            </w:r>
          </w:p>
          <w:p w:rsidR="009958BE" w:rsidRPr="006343F0" w:rsidRDefault="009958BE"/>
          <w:p w:rsidR="009958BE" w:rsidRPr="006343F0" w:rsidRDefault="009958BE"/>
          <w:p w:rsidR="009958BE" w:rsidRPr="006343F0" w:rsidRDefault="006343F0">
            <w:pPr>
              <w:rPr>
                <w:vertAlign w:val="superscript"/>
              </w:rPr>
            </w:pPr>
            <w:r>
              <w:t>....................</w:t>
            </w:r>
            <w:r w:rsidR="009958BE" w:rsidRPr="006343F0">
              <w:t>. m</w:t>
            </w:r>
            <w:r w:rsidR="009958BE" w:rsidRPr="006343F0">
              <w:rPr>
                <w:vertAlign w:val="superscript"/>
              </w:rPr>
              <w:t>2</w:t>
            </w:r>
          </w:p>
          <w:p w:rsidR="009958BE" w:rsidRPr="006343F0" w:rsidRDefault="009958BE"/>
          <w:p w:rsidR="009958BE" w:rsidRDefault="006343F0">
            <w:r>
              <w:t>...................</w:t>
            </w:r>
            <w:r w:rsidR="009958BE" w:rsidRPr="006343F0">
              <w:t>.. m</w:t>
            </w:r>
            <w:r w:rsidR="009958BE" w:rsidRPr="006343F0">
              <w:rPr>
                <w:vertAlign w:val="superscript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40</w:t>
            </w:r>
            <w:r w:rsidR="009958BE">
              <w:t>.</w:t>
            </w:r>
          </w:p>
          <w:p w:rsidR="009958BE" w:rsidRDefault="009958BE"/>
          <w:p w:rsidR="009958BE" w:rsidRDefault="009958BE">
            <w:r>
              <w:t>.................,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6343F0" w:rsidRDefault="006343F0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r>
              <w:rPr>
                <w:sz w:val="16"/>
              </w:rPr>
              <w:t>........................,.......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41</w:t>
            </w:r>
            <w:r w:rsidR="009958BE">
              <w:t>.</w:t>
            </w:r>
          </w:p>
          <w:p w:rsidR="009958BE" w:rsidRDefault="009958BE"/>
          <w:p w:rsidR="009958BE" w:rsidRDefault="009958BE">
            <w:r>
              <w:t>............,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6343F0" w:rsidRDefault="009958BE">
            <w:pPr>
              <w:rPr>
                <w:sz w:val="16"/>
              </w:rPr>
            </w:pPr>
            <w:r>
              <w:rPr>
                <w:sz w:val="16"/>
              </w:rPr>
              <w:t>..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,.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r>
              <w:rPr>
                <w:sz w:val="16"/>
              </w:rPr>
              <w:t>.................,........</w:t>
            </w:r>
          </w:p>
        </w:tc>
      </w:tr>
      <w:tr w:rsidR="009958B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</w:pPr>
            <w:r>
              <w:t>3. zajęte na prowadzenie działalności gospodarczej w zakresie obrotu kwalifikowanym materiałem siewnym ogółem,</w:t>
            </w:r>
          </w:p>
          <w:p w:rsidR="009958BE" w:rsidRDefault="009958BE">
            <w:pPr>
              <w:ind w:left="214" w:hanging="214"/>
            </w:pP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w tym: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- kondygnacji o wysokości od 1,40 do 2,20 m (zaliczyć 50% powierzchni użytkowej)</w:t>
            </w:r>
          </w:p>
          <w:p w:rsidR="006343F0" w:rsidRDefault="006343F0">
            <w:pPr>
              <w:ind w:left="214" w:hanging="214"/>
              <w:rPr>
                <w:sz w:val="16"/>
              </w:rPr>
            </w:pPr>
          </w:p>
          <w:p w:rsidR="006343F0" w:rsidRDefault="006343F0">
            <w:pPr>
              <w:ind w:left="214" w:hanging="214"/>
              <w:rPr>
                <w:sz w:val="16"/>
              </w:rPr>
            </w:pPr>
          </w:p>
          <w:p w:rsidR="009958BE" w:rsidRDefault="009958BE">
            <w:pPr>
              <w:ind w:left="214" w:hanging="214"/>
            </w:pPr>
            <w:r>
              <w:rPr>
                <w:sz w:val="16"/>
              </w:rPr>
              <w:t xml:space="preserve">     - kondygnacji o wysokości powyżej 2,20 m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Pr="006343F0" w:rsidRDefault="00CA1D83">
            <w:r w:rsidRPr="006343F0">
              <w:t>42</w:t>
            </w:r>
            <w:r w:rsidR="009958BE" w:rsidRPr="006343F0">
              <w:t>.</w:t>
            </w:r>
          </w:p>
          <w:p w:rsidR="009958BE" w:rsidRPr="006343F0" w:rsidRDefault="009958BE"/>
          <w:p w:rsidR="009958BE" w:rsidRPr="006343F0" w:rsidRDefault="009958BE">
            <w:r w:rsidRPr="006343F0">
              <w:t xml:space="preserve">...................  </w:t>
            </w:r>
            <w:r w:rsidRPr="006343F0">
              <w:rPr>
                <w:bCs/>
              </w:rPr>
              <w:t>m</w:t>
            </w:r>
            <w:r w:rsidRPr="006343F0">
              <w:rPr>
                <w:bCs/>
                <w:vertAlign w:val="superscript"/>
              </w:rPr>
              <w:t>2</w:t>
            </w:r>
          </w:p>
          <w:p w:rsidR="009958BE" w:rsidRPr="006343F0" w:rsidRDefault="009958BE"/>
          <w:p w:rsidR="009958BE" w:rsidRPr="006343F0" w:rsidRDefault="009958BE"/>
          <w:p w:rsidR="009958BE" w:rsidRPr="006343F0" w:rsidRDefault="006343F0">
            <w:pPr>
              <w:rPr>
                <w:vertAlign w:val="superscript"/>
              </w:rPr>
            </w:pPr>
            <w:r w:rsidRPr="006343F0">
              <w:t>...................</w:t>
            </w:r>
            <w:r w:rsidR="009958BE" w:rsidRPr="006343F0">
              <w:t>. m</w:t>
            </w:r>
            <w:r w:rsidR="009958BE" w:rsidRPr="006343F0">
              <w:rPr>
                <w:vertAlign w:val="superscript"/>
              </w:rPr>
              <w:t>2</w:t>
            </w:r>
          </w:p>
          <w:p w:rsidR="009958BE" w:rsidRPr="006343F0" w:rsidRDefault="009958BE"/>
          <w:p w:rsidR="009958BE" w:rsidRDefault="006343F0">
            <w:r w:rsidRPr="006343F0">
              <w:t>...................</w:t>
            </w:r>
            <w:r w:rsidR="009958BE" w:rsidRPr="006343F0">
              <w:t>. m</w:t>
            </w:r>
            <w:r w:rsidR="009958BE" w:rsidRPr="006343F0">
              <w:rPr>
                <w:vertAlign w:val="superscript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43</w:t>
            </w:r>
            <w:r w:rsidR="009958BE">
              <w:t>.</w:t>
            </w:r>
          </w:p>
          <w:p w:rsidR="009958BE" w:rsidRDefault="009958BE"/>
          <w:p w:rsidR="009958BE" w:rsidRDefault="009958BE">
            <w:r>
              <w:t>.................,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6343F0" w:rsidRDefault="009958BE">
            <w:pPr>
              <w:rPr>
                <w:sz w:val="16"/>
              </w:rPr>
            </w:pPr>
            <w:r>
              <w:rPr>
                <w:sz w:val="16"/>
              </w:rPr>
              <w:t>.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......,.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r>
              <w:rPr>
                <w:sz w:val="16"/>
              </w:rPr>
              <w:t>........................,........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44</w:t>
            </w:r>
            <w:r w:rsidR="009958BE">
              <w:t>.</w:t>
            </w:r>
          </w:p>
          <w:p w:rsidR="009958BE" w:rsidRDefault="009958BE"/>
          <w:p w:rsidR="009958BE" w:rsidRDefault="009958BE">
            <w:r>
              <w:t>............,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6343F0" w:rsidRDefault="006343F0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,.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r>
              <w:rPr>
                <w:sz w:val="16"/>
              </w:rPr>
              <w:t>................,.........</w:t>
            </w:r>
          </w:p>
        </w:tc>
      </w:tr>
      <w:tr w:rsidR="009958BE" w:rsidTr="001C54E9">
        <w:trPr>
          <w:trHeight w:val="29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</w:pPr>
            <w:r>
              <w:t>4. związanych z udzielaniem świadczeń zdrowotnych                            w rozumieniu przepisów o działalności leczniczej , zajętych przez podmioty udzielające tych świadczeń</w:t>
            </w:r>
          </w:p>
          <w:p w:rsidR="009958BE" w:rsidRDefault="009958BE">
            <w:pPr>
              <w:ind w:left="214" w:hanging="214"/>
            </w:pPr>
            <w:r>
              <w:t xml:space="preserve">    ogółem,</w:t>
            </w:r>
          </w:p>
          <w:p w:rsidR="009958BE" w:rsidRDefault="009958BE">
            <w:pPr>
              <w:ind w:left="214" w:hanging="214"/>
            </w:pP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w tym: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- kondygnacji o wysokości od 1,40 do 2,20 m (zaliczyć 50% powierzchni użytkowej)</w:t>
            </w:r>
          </w:p>
          <w:p w:rsidR="006343F0" w:rsidRDefault="006343F0">
            <w:pPr>
              <w:ind w:left="214" w:hanging="214"/>
              <w:rPr>
                <w:sz w:val="16"/>
              </w:rPr>
            </w:pPr>
          </w:p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- kondygnacji o wysokości powyżej 2,20 m</w:t>
            </w:r>
          </w:p>
          <w:p w:rsidR="001C54E9" w:rsidRDefault="001C54E9">
            <w:pPr>
              <w:ind w:left="214" w:hanging="214"/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45</w:t>
            </w:r>
            <w:r w:rsidR="009958BE">
              <w:t>.</w:t>
            </w:r>
          </w:p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9958BE" w:rsidRPr="006343F0" w:rsidRDefault="009958BE">
            <w:r w:rsidRPr="006343F0">
              <w:t>.....................</w:t>
            </w:r>
            <w:r w:rsidRPr="006343F0">
              <w:rPr>
                <w:bCs/>
              </w:rPr>
              <w:t>m</w:t>
            </w:r>
            <w:r w:rsidRPr="006343F0">
              <w:rPr>
                <w:bCs/>
                <w:vertAlign w:val="superscript"/>
              </w:rPr>
              <w:t>2</w:t>
            </w:r>
          </w:p>
          <w:p w:rsidR="009958BE" w:rsidRPr="006343F0" w:rsidRDefault="009958BE"/>
          <w:p w:rsidR="009958BE" w:rsidRPr="006343F0" w:rsidRDefault="009958BE"/>
          <w:p w:rsidR="009958BE" w:rsidRPr="006343F0" w:rsidRDefault="009958BE"/>
          <w:p w:rsidR="009958BE" w:rsidRPr="006343F0" w:rsidRDefault="009958BE">
            <w:pPr>
              <w:rPr>
                <w:vertAlign w:val="superscript"/>
              </w:rPr>
            </w:pPr>
            <w:r w:rsidRPr="006343F0">
              <w:t>...........</w:t>
            </w:r>
            <w:r w:rsidR="006343F0" w:rsidRPr="006343F0">
              <w:t xml:space="preserve">........ </w:t>
            </w:r>
            <w:r w:rsidRPr="006343F0">
              <w:t>. m</w:t>
            </w:r>
            <w:r w:rsidRPr="006343F0">
              <w:rPr>
                <w:vertAlign w:val="superscript"/>
              </w:rPr>
              <w:t>2</w:t>
            </w:r>
          </w:p>
          <w:p w:rsidR="009958BE" w:rsidRPr="006343F0" w:rsidRDefault="009958BE"/>
          <w:p w:rsidR="009958BE" w:rsidRDefault="006343F0">
            <w:r w:rsidRPr="006343F0">
              <w:t>....................</w:t>
            </w:r>
            <w:r w:rsidR="009958BE" w:rsidRPr="006343F0">
              <w:t>. m</w:t>
            </w:r>
            <w:r w:rsidR="009958BE" w:rsidRPr="006343F0">
              <w:rPr>
                <w:vertAlign w:val="superscript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46</w:t>
            </w:r>
            <w:r w:rsidR="009958BE">
              <w:t>.</w:t>
            </w:r>
          </w:p>
          <w:p w:rsidR="009958BE" w:rsidRDefault="009958BE"/>
          <w:p w:rsidR="009958BE" w:rsidRDefault="009958BE"/>
          <w:p w:rsidR="009958BE" w:rsidRDefault="009958BE">
            <w:r>
              <w:t>.................,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9958BE" w:rsidRDefault="009958BE">
            <w:pPr>
              <w:rPr>
                <w:sz w:val="16"/>
              </w:rPr>
            </w:pPr>
          </w:p>
          <w:p w:rsidR="006343F0" w:rsidRDefault="006343F0">
            <w:pPr>
              <w:rPr>
                <w:sz w:val="16"/>
              </w:rPr>
            </w:pPr>
          </w:p>
          <w:p w:rsidR="009958BE" w:rsidRDefault="009958BE">
            <w:r>
              <w:rPr>
                <w:sz w:val="16"/>
              </w:rPr>
              <w:t>........................,.......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47</w:t>
            </w:r>
            <w:r w:rsidR="009958BE">
              <w:t>.</w:t>
            </w:r>
          </w:p>
          <w:p w:rsidR="009958BE" w:rsidRDefault="009958BE"/>
          <w:p w:rsidR="009958BE" w:rsidRDefault="009958BE"/>
          <w:p w:rsidR="009958BE" w:rsidRDefault="009958BE">
            <w:r>
              <w:t>............,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,........</w:t>
            </w:r>
          </w:p>
          <w:p w:rsidR="009958BE" w:rsidRDefault="009958BE">
            <w:pPr>
              <w:rPr>
                <w:sz w:val="16"/>
              </w:rPr>
            </w:pPr>
          </w:p>
          <w:p w:rsidR="006343F0" w:rsidRDefault="006343F0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,.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/>
        </w:tc>
      </w:tr>
      <w:tr w:rsidR="009958BE" w:rsidTr="007A3AE2">
        <w:trPr>
          <w:trHeight w:val="2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jc w:val="both"/>
            </w:pPr>
            <w:r>
              <w:t>5. pozostałych ogółem, w tym zajęte na prowadzenie odpłatnej statutowej działalności pożytku publicznego przez organizacje pożytku publicznego</w:t>
            </w:r>
          </w:p>
          <w:p w:rsidR="009958BE" w:rsidRDefault="009958BE">
            <w:pPr>
              <w:ind w:left="214"/>
              <w:rPr>
                <w:sz w:val="16"/>
              </w:rPr>
            </w:pPr>
            <w:r>
              <w:rPr>
                <w:sz w:val="16"/>
              </w:rPr>
              <w:t>w tym:</w:t>
            </w:r>
          </w:p>
          <w:p w:rsidR="009958BE" w:rsidRDefault="00E83A79" w:rsidP="00E83A79">
            <w:pPr>
              <w:ind w:left="375"/>
              <w:rPr>
                <w:sz w:val="16"/>
              </w:rPr>
            </w:pPr>
            <w:r>
              <w:rPr>
                <w:sz w:val="16"/>
              </w:rPr>
              <w:t>-</w:t>
            </w:r>
            <w:r w:rsidR="009958BE">
              <w:rPr>
                <w:sz w:val="16"/>
              </w:rPr>
              <w:t xml:space="preserve"> kondygnacji o wysokości od 1,40 do 2,20 m (zaliczyć 50% powierzchni)</w:t>
            </w:r>
          </w:p>
          <w:p w:rsidR="006343F0" w:rsidRDefault="006343F0" w:rsidP="00E83A79">
            <w:pPr>
              <w:ind w:left="375"/>
              <w:rPr>
                <w:sz w:val="16"/>
              </w:rPr>
            </w:pPr>
          </w:p>
          <w:p w:rsidR="009958BE" w:rsidRDefault="00E83A79" w:rsidP="00E83A79">
            <w:pPr>
              <w:rPr>
                <w:sz w:val="16"/>
              </w:rPr>
            </w:pPr>
            <w:r>
              <w:rPr>
                <w:sz w:val="16"/>
              </w:rPr>
              <w:t xml:space="preserve">          - </w:t>
            </w:r>
            <w:r w:rsidR="009958BE">
              <w:rPr>
                <w:sz w:val="16"/>
              </w:rPr>
              <w:t>kondygnacji o wysokości powyżej 2,20 m</w:t>
            </w:r>
          </w:p>
          <w:p w:rsidR="009958BE" w:rsidRDefault="009958BE" w:rsidP="00E83A79">
            <w:pPr>
              <w:rPr>
                <w:sz w:val="16"/>
              </w:rPr>
            </w:pPr>
          </w:p>
          <w:p w:rsidR="009958BE" w:rsidRDefault="009958BE" w:rsidP="00E83A79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/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48</w:t>
            </w:r>
            <w:r w:rsidR="009958BE">
              <w:t>.</w:t>
            </w:r>
          </w:p>
          <w:p w:rsidR="009958BE" w:rsidRDefault="009958B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  <w:p w:rsidR="009958BE" w:rsidRPr="006343F0" w:rsidRDefault="009958BE">
            <w:r w:rsidRPr="006343F0">
              <w:t>.....................</w:t>
            </w:r>
            <w:r w:rsidRPr="006343F0">
              <w:rPr>
                <w:bCs/>
              </w:rPr>
              <w:t>m</w:t>
            </w:r>
            <w:r w:rsidRPr="006343F0">
              <w:rPr>
                <w:bCs/>
                <w:vertAlign w:val="superscript"/>
              </w:rPr>
              <w:t>2</w:t>
            </w:r>
          </w:p>
          <w:p w:rsidR="009958BE" w:rsidRPr="006343F0" w:rsidRDefault="009958BE"/>
          <w:p w:rsidR="009958BE" w:rsidRPr="006343F0" w:rsidRDefault="006343F0">
            <w:pPr>
              <w:rPr>
                <w:vertAlign w:val="superscript"/>
              </w:rPr>
            </w:pPr>
            <w:r>
              <w:t>...................</w:t>
            </w:r>
            <w:r w:rsidR="009958BE" w:rsidRPr="006343F0">
              <w:t xml:space="preserve">. </w:t>
            </w:r>
            <w:r>
              <w:t xml:space="preserve"> </w:t>
            </w:r>
            <w:r w:rsidR="009958BE" w:rsidRPr="006343F0">
              <w:t>m</w:t>
            </w:r>
            <w:r w:rsidR="009958BE" w:rsidRPr="006343F0">
              <w:rPr>
                <w:vertAlign w:val="superscript"/>
              </w:rPr>
              <w:t>2</w:t>
            </w:r>
          </w:p>
          <w:p w:rsidR="009958BE" w:rsidRPr="006343F0" w:rsidRDefault="009958BE"/>
          <w:p w:rsidR="009958BE" w:rsidRPr="006343F0" w:rsidRDefault="006343F0">
            <w:r>
              <w:t>....................</w:t>
            </w:r>
            <w:r w:rsidR="009958BE" w:rsidRPr="006343F0">
              <w:t>. m</w:t>
            </w:r>
            <w:r w:rsidR="009958BE" w:rsidRPr="006343F0">
              <w:rPr>
                <w:vertAlign w:val="superscript"/>
              </w:rPr>
              <w:t>2</w:t>
            </w:r>
          </w:p>
          <w:p w:rsidR="009958BE" w:rsidRPr="006343F0" w:rsidRDefault="009958BE"/>
          <w:p w:rsidR="009958BE" w:rsidRDefault="009958BE"/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49</w:t>
            </w:r>
            <w:r w:rsidR="009958BE">
              <w:t>.</w:t>
            </w:r>
          </w:p>
          <w:p w:rsidR="009958BE" w:rsidRDefault="009958BE"/>
          <w:p w:rsidR="009958BE" w:rsidRDefault="009958BE">
            <w:r>
              <w:t>.................,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9958BE" w:rsidRDefault="009958BE">
            <w:pPr>
              <w:rPr>
                <w:sz w:val="16"/>
              </w:rPr>
            </w:pPr>
          </w:p>
          <w:p w:rsidR="006343F0" w:rsidRDefault="006343F0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50</w:t>
            </w:r>
            <w:r w:rsidR="009958BE">
              <w:t>.</w:t>
            </w:r>
          </w:p>
          <w:p w:rsidR="009958BE" w:rsidRDefault="009958BE"/>
          <w:p w:rsidR="009958BE" w:rsidRDefault="009958BE">
            <w:r>
              <w:t>...............,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.........</w:t>
            </w:r>
          </w:p>
          <w:p w:rsidR="009958BE" w:rsidRDefault="009958BE">
            <w:pPr>
              <w:rPr>
                <w:sz w:val="16"/>
              </w:rPr>
            </w:pPr>
          </w:p>
          <w:p w:rsidR="006343F0" w:rsidRDefault="006343F0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.................,........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/>
        </w:tc>
      </w:tr>
      <w:tr w:rsidR="009958BE">
        <w:tc>
          <w:tcPr>
            <w:tcW w:w="1008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8BE" w:rsidRPr="00573A45" w:rsidRDefault="009958BE">
            <w:r w:rsidRPr="00573A45">
              <w:t>D.3 BUDOWLE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</w:tc>
        <w:tc>
          <w:tcPr>
            <w:tcW w:w="5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</w:pPr>
            <w:r>
              <w:t>1. budowle</w:t>
            </w:r>
          </w:p>
          <w:p w:rsidR="009958BE" w:rsidRDefault="009958BE">
            <w:pPr>
              <w:ind w:left="214" w:hanging="214"/>
            </w:pPr>
            <w:r>
              <w:rPr>
                <w:sz w:val="16"/>
              </w:rPr>
              <w:t xml:space="preserve">   (wartość, o której mowa w przepisach o podatkach dochodowych)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51</w:t>
            </w:r>
            <w:r w:rsidR="009958BE">
              <w:t>.</w:t>
            </w:r>
          </w:p>
          <w:p w:rsidR="009958BE" w:rsidRDefault="009958BE">
            <w:r>
              <w:t>.................,.......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pPr>
              <w:rPr>
                <w:sz w:val="22"/>
              </w:rPr>
            </w:pPr>
            <w:r>
              <w:t>52</w:t>
            </w:r>
            <w:r w:rsidR="009958BE">
              <w:rPr>
                <w:sz w:val="22"/>
              </w:rPr>
              <w:t>.</w:t>
            </w:r>
          </w:p>
          <w:p w:rsidR="009958BE" w:rsidRDefault="009958BE">
            <w:pPr>
              <w:jc w:val="center"/>
            </w:pPr>
            <w:r>
              <w:t>............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CA1D83">
            <w:r>
              <w:t>53</w:t>
            </w:r>
            <w:r w:rsidR="009958BE">
              <w:t>.</w:t>
            </w:r>
          </w:p>
          <w:p w:rsidR="009958BE" w:rsidRDefault="009958BE">
            <w:r>
              <w:t>............,.......</w:t>
            </w:r>
          </w:p>
          <w:p w:rsidR="0079021A" w:rsidRDefault="0079021A"/>
        </w:tc>
      </w:tr>
      <w:tr w:rsidR="009958BE">
        <w:tc>
          <w:tcPr>
            <w:tcW w:w="1008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8BE" w:rsidRDefault="009958BE">
            <w:pPr>
              <w:rPr>
                <w:b/>
              </w:rPr>
            </w:pPr>
          </w:p>
          <w:p w:rsidR="009958BE" w:rsidRDefault="009958BE">
            <w:pPr>
              <w:rPr>
                <w:b/>
              </w:rPr>
            </w:pPr>
            <w:r>
              <w:rPr>
                <w:b/>
              </w:rPr>
              <w:t>E. ŁĄCZNA KWOTA PODATKU</w:t>
            </w:r>
          </w:p>
        </w:tc>
      </w:tr>
      <w:tr w:rsidR="00F63BEB" w:rsidTr="00F63B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EB" w:rsidRDefault="00F63BEB"/>
        </w:tc>
        <w:tc>
          <w:tcPr>
            <w:tcW w:w="70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BEB" w:rsidRDefault="00F63BEB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Kwota podatku*</w:t>
            </w:r>
          </w:p>
          <w:p w:rsidR="00F63BEB" w:rsidRDefault="00F63BEB">
            <w:r>
              <w:rPr>
                <w:sz w:val="16"/>
              </w:rPr>
              <w:t xml:space="preserve">Suma kwot z kol. D </w:t>
            </w:r>
            <w:r>
              <w:t>(należy zaokrąglić do pełnych złotych)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BEB" w:rsidRDefault="00F63BEB">
            <w:r>
              <w:t>54.</w:t>
            </w:r>
          </w:p>
          <w:p w:rsidR="00F63BEB" w:rsidRDefault="0079021A">
            <w:r>
              <w:t>…………………………..</w:t>
            </w:r>
          </w:p>
          <w:p w:rsidR="0079021A" w:rsidRDefault="0079021A"/>
        </w:tc>
      </w:tr>
    </w:tbl>
    <w:p w:rsidR="009958BE" w:rsidRDefault="009958BE"/>
    <w:tbl>
      <w:tblPr>
        <w:tblW w:w="10080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03"/>
        <w:gridCol w:w="4437"/>
      </w:tblGrid>
      <w:tr w:rsidR="009958BE"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8BE" w:rsidRDefault="009958BE">
            <w:pPr>
              <w:rPr>
                <w:b/>
              </w:rPr>
            </w:pPr>
            <w:r>
              <w:rPr>
                <w:b/>
              </w:rPr>
              <w:t>F. INFORMACJA O PRZEDMIOTACH ZWOLNIONYCH</w:t>
            </w:r>
          </w:p>
          <w:p w:rsidR="009958BE" w:rsidRDefault="009958BE">
            <w:pPr>
              <w:rPr>
                <w:b/>
              </w:rPr>
            </w:pPr>
            <w:r>
              <w:rPr>
                <w:sz w:val="16"/>
              </w:rPr>
              <w:t xml:space="preserve">        (podać powierzchnię bądź wartość budowli przedmiotów zwolnionych oraz przepis prawa – z jakiego tytułu występuje zwolnienie)</w:t>
            </w:r>
          </w:p>
          <w:p w:rsidR="009958BE" w:rsidRDefault="009958BE">
            <w:pPr>
              <w:rPr>
                <w:b/>
              </w:rPr>
            </w:pPr>
          </w:p>
          <w:p w:rsidR="009958BE" w:rsidRDefault="009958BE">
            <w:pPr>
              <w:rPr>
                <w:b/>
              </w:rPr>
            </w:pPr>
          </w:p>
          <w:p w:rsidR="009958BE" w:rsidRDefault="009958BE">
            <w:pPr>
              <w:rPr>
                <w:b/>
              </w:rPr>
            </w:pPr>
          </w:p>
        </w:tc>
      </w:tr>
      <w:tr w:rsidR="009958BE"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8BE" w:rsidRDefault="009958BE">
            <w:pPr>
              <w:rPr>
                <w:b/>
              </w:rPr>
            </w:pPr>
            <w:r>
              <w:rPr>
                <w:b/>
              </w:rPr>
              <w:t>G. OŚWIADCZENIE I PODPIS SKŁADAJĄCEGO / OSOBY REPREZENTUJĄCEJ SKŁADAJĄCEGO</w:t>
            </w:r>
          </w:p>
          <w:p w:rsidR="009958BE" w:rsidRDefault="009958BE">
            <w:pPr>
              <w:rPr>
                <w:b/>
              </w:rPr>
            </w:pPr>
            <w:r>
              <w:rPr>
                <w:b/>
                <w:sz w:val="16"/>
              </w:rPr>
              <w:t xml:space="preserve">    Oświadczam, że podane przeze mnie dane są zgodne z prawdą.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52. Imię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53. Nazwisko</w:t>
            </w:r>
          </w:p>
          <w:p w:rsidR="002A69DD" w:rsidRDefault="002A69DD">
            <w:pPr>
              <w:rPr>
                <w:sz w:val="16"/>
              </w:rPr>
            </w:pPr>
          </w:p>
          <w:p w:rsidR="002A69DD" w:rsidRDefault="002A69DD">
            <w:pPr>
              <w:rPr>
                <w:sz w:val="16"/>
              </w:rPr>
            </w:pP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54. Data wypełnienia (dzień – miesiąc – rok)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DD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55. Podpis (pieczęć) składającego / osoby reprezentującej </w:t>
            </w:r>
          </w:p>
          <w:p w:rsidR="009958BE" w:rsidRDefault="002A69DD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 w:rsidR="009958BE">
              <w:rPr>
                <w:sz w:val="16"/>
              </w:rPr>
              <w:t>kładającego</w:t>
            </w:r>
          </w:p>
          <w:p w:rsidR="002A69DD" w:rsidRDefault="002A69DD">
            <w:pPr>
              <w:rPr>
                <w:sz w:val="16"/>
              </w:rPr>
            </w:pPr>
          </w:p>
          <w:p w:rsidR="002A69DD" w:rsidRDefault="002A69DD">
            <w:pPr>
              <w:rPr>
                <w:sz w:val="16"/>
              </w:rPr>
            </w:pPr>
          </w:p>
        </w:tc>
      </w:tr>
      <w:tr w:rsidR="009958BE">
        <w:tc>
          <w:tcPr>
            <w:tcW w:w="10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8BE" w:rsidRDefault="009958BE">
            <w:pPr>
              <w:rPr>
                <w:b/>
              </w:rPr>
            </w:pPr>
            <w:r>
              <w:rPr>
                <w:b/>
              </w:rPr>
              <w:t>H. ADNOTACJE ORGANU PODATKOWEGO</w:t>
            </w:r>
          </w:p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</w:tc>
        <w:tc>
          <w:tcPr>
            <w:tcW w:w="9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rPr>
                <w:sz w:val="16"/>
              </w:rPr>
              <w:t>56. Uwagi organu podatkowego</w:t>
            </w:r>
          </w:p>
          <w:p w:rsidR="009958BE" w:rsidRDefault="009958BE"/>
          <w:p w:rsidR="009958BE" w:rsidRDefault="009958BE"/>
          <w:p w:rsidR="009958BE" w:rsidRDefault="009958BE"/>
        </w:tc>
      </w:tr>
      <w:tr w:rsidR="009958BE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/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57. Identyfikator przyjmującego formularz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58. Data i podpis przyjmującego formularz</w:t>
            </w:r>
          </w:p>
          <w:p w:rsidR="002A69DD" w:rsidRDefault="002A69DD">
            <w:pPr>
              <w:rPr>
                <w:sz w:val="16"/>
              </w:rPr>
            </w:pPr>
          </w:p>
          <w:p w:rsidR="002A69DD" w:rsidRDefault="002A69DD">
            <w:pPr>
              <w:rPr>
                <w:sz w:val="16"/>
              </w:rPr>
            </w:pPr>
          </w:p>
        </w:tc>
      </w:tr>
    </w:tbl>
    <w:p w:rsidR="009958BE" w:rsidRDefault="009958BE"/>
    <w:p w:rsidR="00643E42" w:rsidRPr="00643E42" w:rsidRDefault="00643E42" w:rsidP="00C51F10">
      <w:pPr>
        <w:autoSpaceDE w:val="0"/>
        <w:autoSpaceDN w:val="0"/>
        <w:adjustRightInd w:val="0"/>
        <w:jc w:val="both"/>
        <w:rPr>
          <w:b/>
        </w:rPr>
      </w:pPr>
      <w:r w:rsidRPr="00643E42">
        <w:rPr>
          <w:b/>
        </w:rPr>
        <w:t>*) Pouczenie:</w:t>
      </w:r>
    </w:p>
    <w:p w:rsidR="00643E42" w:rsidRDefault="00161653" w:rsidP="00C51F10">
      <w:pPr>
        <w:autoSpaceDE w:val="0"/>
        <w:autoSpaceDN w:val="0"/>
        <w:adjustRightInd w:val="0"/>
        <w:ind w:left="360"/>
        <w:jc w:val="both"/>
      </w:pPr>
      <w:r>
        <w:t>1.</w:t>
      </w:r>
      <w:r w:rsidR="00643E42" w:rsidRPr="00643E42">
        <w:t xml:space="preserve">W przypadku niewpłacenia w obowiązujących terminach i ratach kwoty podatku z poz. 3 lub wpłacenia jej  w niepełnej wysokości, niniejsza deklaracja stanowi podstawę do wystawienia tytułu wykonawczego, zgodnie z przepisami ustawy </w:t>
      </w:r>
      <w:r w:rsidR="00643E42">
        <w:t xml:space="preserve">z dnia 17 czerwca 1966 r. </w:t>
      </w:r>
      <w:r w:rsidR="00643E42" w:rsidRPr="00643E42">
        <w:t xml:space="preserve">o postępowaniu egzekucyjnym w administracji  (tekst jedn.: Dz. </w:t>
      </w:r>
      <w:r w:rsidR="00643E42">
        <w:t xml:space="preserve">U. z 2012  r., poz. 1015 </w:t>
      </w:r>
      <w:r w:rsidR="00C51F10">
        <w:t xml:space="preserve"> z </w:t>
      </w:r>
      <w:proofErr w:type="spellStart"/>
      <w:r w:rsidR="00C51F10">
        <w:t>pó</w:t>
      </w:r>
      <w:r w:rsidR="00643E42" w:rsidRPr="00643E42">
        <w:t>źn</w:t>
      </w:r>
      <w:proofErr w:type="spellEnd"/>
      <w:r w:rsidR="00643E42" w:rsidRPr="00643E42">
        <w:t>. zm.).</w:t>
      </w:r>
    </w:p>
    <w:p w:rsidR="000013B2" w:rsidRDefault="000013B2" w:rsidP="00C51F10">
      <w:pPr>
        <w:autoSpaceDE w:val="0"/>
        <w:autoSpaceDN w:val="0"/>
        <w:adjustRightInd w:val="0"/>
        <w:ind w:left="360"/>
        <w:jc w:val="both"/>
      </w:pPr>
    </w:p>
    <w:p w:rsidR="00643E42" w:rsidRDefault="00161653" w:rsidP="00C51F10">
      <w:pPr>
        <w:autoSpaceDE w:val="0"/>
        <w:autoSpaceDN w:val="0"/>
        <w:adjustRightInd w:val="0"/>
        <w:ind w:left="360"/>
        <w:jc w:val="both"/>
      </w:pPr>
      <w:r>
        <w:t>2.</w:t>
      </w:r>
      <w:r w:rsidR="00643E42" w:rsidRPr="00643E42">
        <w:t xml:space="preserve">W przypadku gdy kwota podatku nie przekracza </w:t>
      </w:r>
      <w:r w:rsidR="00643E42" w:rsidRPr="00C51F10">
        <w:rPr>
          <w:b/>
        </w:rPr>
        <w:t>100 zł</w:t>
      </w:r>
      <w:r w:rsidR="00643E42" w:rsidRPr="00643E42">
        <w:t>, podatek jest płatn</w:t>
      </w:r>
      <w:r w:rsidR="00643E42">
        <w:t xml:space="preserve">y jednorazowo </w:t>
      </w:r>
      <w:r w:rsidR="00643E42" w:rsidRPr="00643E42">
        <w:t>w terminie płatności pierwszej raty.</w:t>
      </w:r>
    </w:p>
    <w:p w:rsidR="000013B2" w:rsidRDefault="000013B2" w:rsidP="00C51F10">
      <w:pPr>
        <w:autoSpaceDE w:val="0"/>
        <w:autoSpaceDN w:val="0"/>
        <w:adjustRightInd w:val="0"/>
        <w:ind w:left="360"/>
        <w:jc w:val="both"/>
      </w:pPr>
    </w:p>
    <w:p w:rsidR="00161653" w:rsidRDefault="00F30E3D" w:rsidP="00C51F10">
      <w:pPr>
        <w:autoSpaceDE w:val="0"/>
        <w:autoSpaceDN w:val="0"/>
        <w:adjustRightInd w:val="0"/>
        <w:ind w:left="360"/>
        <w:jc w:val="both"/>
      </w:pPr>
      <w:r>
        <w:t>3.</w:t>
      </w:r>
      <w:r w:rsidR="00161653">
        <w:t>Raty podatku należy wpłacać na rachunek bankowy:</w:t>
      </w:r>
    </w:p>
    <w:p w:rsidR="00161653" w:rsidRPr="00161653" w:rsidRDefault="00161653" w:rsidP="00C51F10">
      <w:pPr>
        <w:autoSpaceDE w:val="0"/>
        <w:autoSpaceDN w:val="0"/>
        <w:adjustRightInd w:val="0"/>
        <w:ind w:firstLine="360"/>
        <w:jc w:val="both"/>
        <w:rPr>
          <w:b/>
        </w:rPr>
      </w:pPr>
      <w:r w:rsidRPr="00161653">
        <w:rPr>
          <w:b/>
        </w:rPr>
        <w:t>Gmina Czermin</w:t>
      </w:r>
    </w:p>
    <w:p w:rsidR="00161653" w:rsidRPr="00161653" w:rsidRDefault="00161653" w:rsidP="00C51F10">
      <w:pPr>
        <w:autoSpaceDE w:val="0"/>
        <w:autoSpaceDN w:val="0"/>
        <w:adjustRightInd w:val="0"/>
        <w:ind w:firstLine="360"/>
        <w:jc w:val="both"/>
        <w:rPr>
          <w:b/>
        </w:rPr>
      </w:pPr>
      <w:r w:rsidRPr="00161653">
        <w:rPr>
          <w:b/>
        </w:rPr>
        <w:t>39-304 Czermin 140</w:t>
      </w:r>
    </w:p>
    <w:p w:rsidR="00161653" w:rsidRPr="00161653" w:rsidRDefault="000013B2" w:rsidP="00C51F10">
      <w:pPr>
        <w:autoSpaceDE w:val="0"/>
        <w:autoSpaceDN w:val="0"/>
        <w:adjustRightInd w:val="0"/>
        <w:ind w:firstLine="360"/>
        <w:jc w:val="both"/>
        <w:rPr>
          <w:b/>
        </w:rPr>
      </w:pPr>
      <w:r>
        <w:rPr>
          <w:b/>
        </w:rPr>
        <w:t>BS Mielec O</w:t>
      </w:r>
      <w:r w:rsidR="00161653" w:rsidRPr="00161653">
        <w:rPr>
          <w:b/>
        </w:rPr>
        <w:t>/Czermin Nr 55 9183 1028 2005 5000 5063 0002</w:t>
      </w:r>
    </w:p>
    <w:p w:rsidR="00643E42" w:rsidRPr="00161653" w:rsidRDefault="00643E42" w:rsidP="00643E4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958BE" w:rsidRDefault="009958BE">
      <w:pPr>
        <w:jc w:val="right"/>
        <w:rPr>
          <w:sz w:val="22"/>
        </w:rPr>
      </w:pPr>
    </w:p>
    <w:p w:rsidR="00936192" w:rsidRDefault="00936192">
      <w:pPr>
        <w:jc w:val="right"/>
        <w:rPr>
          <w:sz w:val="22"/>
        </w:rPr>
      </w:pPr>
    </w:p>
    <w:p w:rsidR="00936192" w:rsidRDefault="00936192">
      <w:pPr>
        <w:jc w:val="right"/>
        <w:rPr>
          <w:sz w:val="22"/>
        </w:rPr>
      </w:pPr>
    </w:p>
    <w:p w:rsidR="00936192" w:rsidRDefault="00936192">
      <w:pPr>
        <w:jc w:val="right"/>
        <w:rPr>
          <w:sz w:val="22"/>
        </w:rPr>
      </w:pPr>
    </w:p>
    <w:p w:rsidR="00936192" w:rsidRDefault="00936192">
      <w:pPr>
        <w:jc w:val="right"/>
        <w:rPr>
          <w:sz w:val="22"/>
        </w:rPr>
      </w:pPr>
    </w:p>
    <w:p w:rsidR="00936192" w:rsidRDefault="00936192">
      <w:pPr>
        <w:jc w:val="right"/>
        <w:rPr>
          <w:sz w:val="22"/>
        </w:rPr>
      </w:pPr>
    </w:p>
    <w:p w:rsidR="00936192" w:rsidRDefault="00936192">
      <w:pPr>
        <w:jc w:val="right"/>
        <w:rPr>
          <w:sz w:val="22"/>
        </w:rPr>
      </w:pPr>
    </w:p>
    <w:p w:rsidR="00936192" w:rsidRDefault="00936192">
      <w:pPr>
        <w:jc w:val="right"/>
        <w:rPr>
          <w:sz w:val="22"/>
        </w:rPr>
      </w:pPr>
    </w:p>
    <w:p w:rsidR="00936192" w:rsidRDefault="00936192">
      <w:pPr>
        <w:jc w:val="right"/>
        <w:rPr>
          <w:sz w:val="22"/>
        </w:rPr>
      </w:pPr>
    </w:p>
    <w:p w:rsidR="00936192" w:rsidRDefault="00936192">
      <w:pPr>
        <w:jc w:val="right"/>
        <w:rPr>
          <w:sz w:val="22"/>
        </w:rPr>
      </w:pPr>
    </w:p>
    <w:p w:rsidR="00936192" w:rsidRDefault="00936192">
      <w:pPr>
        <w:jc w:val="right"/>
        <w:rPr>
          <w:sz w:val="22"/>
        </w:rPr>
      </w:pPr>
    </w:p>
    <w:p w:rsidR="00936192" w:rsidRDefault="00936192">
      <w:pPr>
        <w:jc w:val="right"/>
        <w:rPr>
          <w:sz w:val="22"/>
        </w:rPr>
      </w:pPr>
    </w:p>
    <w:p w:rsidR="009958BE" w:rsidRDefault="009958BE">
      <w:pPr>
        <w:jc w:val="right"/>
        <w:rPr>
          <w:sz w:val="22"/>
        </w:rPr>
      </w:pPr>
      <w:r>
        <w:rPr>
          <w:sz w:val="22"/>
        </w:rPr>
        <w:t>Załącznik Nr 1do deklaracji</w:t>
      </w:r>
    </w:p>
    <w:p w:rsidR="009958BE" w:rsidRDefault="000B0E02">
      <w:pPr>
        <w:jc w:val="right"/>
      </w:pPr>
      <w:r>
        <w:rPr>
          <w:sz w:val="22"/>
        </w:rPr>
        <w:t xml:space="preserve">w sprawie podatku od </w:t>
      </w:r>
      <w:r w:rsidR="009958BE">
        <w:rPr>
          <w:sz w:val="22"/>
        </w:rPr>
        <w:t>nieruchomości</w:t>
      </w:r>
    </w:p>
    <w:p w:rsidR="009958BE" w:rsidRDefault="009958BE">
      <w:pPr>
        <w:pStyle w:val="Nagwek2"/>
        <w:rPr>
          <w:bCs/>
        </w:rPr>
      </w:pPr>
      <w:r>
        <w:rPr>
          <w:bCs/>
        </w:rPr>
        <w:t>ZN-1</w:t>
      </w:r>
    </w:p>
    <w:p w:rsidR="009958BE" w:rsidRDefault="009958BE"/>
    <w:p w:rsidR="009958BE" w:rsidRDefault="009958BE">
      <w:pPr>
        <w:rPr>
          <w:b/>
          <w:bCs/>
        </w:rPr>
      </w:pPr>
      <w:r>
        <w:rPr>
          <w:b/>
          <w:bCs/>
        </w:rPr>
        <w:t>I .WYKAZ NIERUCHOMOŚCI PODLEGAJĄCYCH OPODATKOWANIU PODATKIEM OD NIERUCHOMOŚCI</w:t>
      </w:r>
    </w:p>
    <w:p w:rsidR="009958BE" w:rsidRDefault="009958B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</w:p>
    <w:p w:rsidR="009958BE" w:rsidRDefault="009958B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GRUNTY</w:t>
      </w:r>
    </w:p>
    <w:p w:rsidR="009958BE" w:rsidRDefault="009958BE">
      <w:pPr>
        <w:ind w:left="360"/>
        <w:rPr>
          <w:b/>
          <w:bCs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1"/>
        <w:gridCol w:w="1746"/>
        <w:gridCol w:w="1752"/>
        <w:gridCol w:w="1767"/>
        <w:gridCol w:w="2194"/>
      </w:tblGrid>
      <w:tr w:rsidR="009958BE">
        <w:tblPrEx>
          <w:tblCellMar>
            <w:top w:w="0" w:type="dxa"/>
            <w:bottom w:w="0" w:type="dxa"/>
          </w:tblCellMar>
        </w:tblPrEx>
        <w:tc>
          <w:tcPr>
            <w:tcW w:w="2621" w:type="dxa"/>
          </w:tcPr>
          <w:p w:rsidR="009958BE" w:rsidRDefault="00995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księgi wieczyste lub zbioru dokumentów</w:t>
            </w:r>
          </w:p>
        </w:tc>
        <w:tc>
          <w:tcPr>
            <w:tcW w:w="1746" w:type="dxa"/>
          </w:tcPr>
          <w:p w:rsidR="009958BE" w:rsidRDefault="009958BE">
            <w:pPr>
              <w:pStyle w:val="Nagwek4"/>
            </w:pPr>
            <w:r>
              <w:t>Nr działki</w:t>
            </w:r>
          </w:p>
        </w:tc>
        <w:tc>
          <w:tcPr>
            <w:tcW w:w="1752" w:type="dxa"/>
          </w:tcPr>
          <w:p w:rsidR="009958BE" w:rsidRDefault="009958BE">
            <w:pPr>
              <w:pStyle w:val="Nagwek4"/>
            </w:pPr>
            <w:r>
              <w:t>Tytuł prawny</w:t>
            </w:r>
          </w:p>
        </w:tc>
        <w:tc>
          <w:tcPr>
            <w:tcW w:w="1767" w:type="dxa"/>
          </w:tcPr>
          <w:p w:rsidR="009958BE" w:rsidRDefault="009958BE">
            <w:pPr>
              <w:pStyle w:val="Nagwek4"/>
            </w:pPr>
            <w:r>
              <w:t>Położenie</w:t>
            </w:r>
          </w:p>
        </w:tc>
        <w:tc>
          <w:tcPr>
            <w:tcW w:w="2194" w:type="dxa"/>
          </w:tcPr>
          <w:p w:rsidR="009958BE" w:rsidRDefault="009958BE">
            <w:pPr>
              <w:pStyle w:val="Nagwek4"/>
            </w:pPr>
            <w:r>
              <w:t>Powierzchnia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1" w:type="dxa"/>
          </w:tcPr>
          <w:p w:rsidR="009958BE" w:rsidRDefault="009958BE"/>
        </w:tc>
        <w:tc>
          <w:tcPr>
            <w:tcW w:w="1746" w:type="dxa"/>
          </w:tcPr>
          <w:p w:rsidR="009958BE" w:rsidRDefault="009958BE"/>
        </w:tc>
        <w:tc>
          <w:tcPr>
            <w:tcW w:w="1752" w:type="dxa"/>
          </w:tcPr>
          <w:p w:rsidR="009958BE" w:rsidRDefault="009958BE"/>
        </w:tc>
        <w:tc>
          <w:tcPr>
            <w:tcW w:w="1767" w:type="dxa"/>
          </w:tcPr>
          <w:p w:rsidR="009958BE" w:rsidRDefault="009958BE"/>
        </w:tc>
        <w:tc>
          <w:tcPr>
            <w:tcW w:w="2194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1" w:type="dxa"/>
          </w:tcPr>
          <w:p w:rsidR="009958BE" w:rsidRDefault="009958BE"/>
        </w:tc>
        <w:tc>
          <w:tcPr>
            <w:tcW w:w="1746" w:type="dxa"/>
          </w:tcPr>
          <w:p w:rsidR="009958BE" w:rsidRDefault="009958BE"/>
        </w:tc>
        <w:tc>
          <w:tcPr>
            <w:tcW w:w="1752" w:type="dxa"/>
          </w:tcPr>
          <w:p w:rsidR="009958BE" w:rsidRDefault="009958BE"/>
        </w:tc>
        <w:tc>
          <w:tcPr>
            <w:tcW w:w="1767" w:type="dxa"/>
          </w:tcPr>
          <w:p w:rsidR="009958BE" w:rsidRDefault="009958BE"/>
        </w:tc>
        <w:tc>
          <w:tcPr>
            <w:tcW w:w="2194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1" w:type="dxa"/>
          </w:tcPr>
          <w:p w:rsidR="009958BE" w:rsidRDefault="009958BE"/>
        </w:tc>
        <w:tc>
          <w:tcPr>
            <w:tcW w:w="1746" w:type="dxa"/>
          </w:tcPr>
          <w:p w:rsidR="009958BE" w:rsidRDefault="009958BE"/>
        </w:tc>
        <w:tc>
          <w:tcPr>
            <w:tcW w:w="1752" w:type="dxa"/>
          </w:tcPr>
          <w:p w:rsidR="009958BE" w:rsidRDefault="009958BE"/>
        </w:tc>
        <w:tc>
          <w:tcPr>
            <w:tcW w:w="1767" w:type="dxa"/>
          </w:tcPr>
          <w:p w:rsidR="009958BE" w:rsidRDefault="009958BE"/>
        </w:tc>
        <w:tc>
          <w:tcPr>
            <w:tcW w:w="2194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1" w:type="dxa"/>
          </w:tcPr>
          <w:p w:rsidR="009958BE" w:rsidRDefault="009958BE"/>
        </w:tc>
        <w:tc>
          <w:tcPr>
            <w:tcW w:w="1746" w:type="dxa"/>
          </w:tcPr>
          <w:p w:rsidR="009958BE" w:rsidRDefault="009958BE"/>
        </w:tc>
        <w:tc>
          <w:tcPr>
            <w:tcW w:w="1752" w:type="dxa"/>
          </w:tcPr>
          <w:p w:rsidR="009958BE" w:rsidRDefault="009958BE"/>
        </w:tc>
        <w:tc>
          <w:tcPr>
            <w:tcW w:w="1767" w:type="dxa"/>
          </w:tcPr>
          <w:p w:rsidR="009958BE" w:rsidRDefault="009958BE"/>
        </w:tc>
        <w:tc>
          <w:tcPr>
            <w:tcW w:w="2194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1" w:type="dxa"/>
          </w:tcPr>
          <w:p w:rsidR="009958BE" w:rsidRDefault="009958BE"/>
        </w:tc>
        <w:tc>
          <w:tcPr>
            <w:tcW w:w="1746" w:type="dxa"/>
          </w:tcPr>
          <w:p w:rsidR="009958BE" w:rsidRDefault="009958BE"/>
        </w:tc>
        <w:tc>
          <w:tcPr>
            <w:tcW w:w="1752" w:type="dxa"/>
          </w:tcPr>
          <w:p w:rsidR="009958BE" w:rsidRDefault="009958BE"/>
        </w:tc>
        <w:tc>
          <w:tcPr>
            <w:tcW w:w="1767" w:type="dxa"/>
          </w:tcPr>
          <w:p w:rsidR="009958BE" w:rsidRDefault="009958BE"/>
        </w:tc>
        <w:tc>
          <w:tcPr>
            <w:tcW w:w="2194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1" w:type="dxa"/>
          </w:tcPr>
          <w:p w:rsidR="009958BE" w:rsidRDefault="009958BE"/>
        </w:tc>
        <w:tc>
          <w:tcPr>
            <w:tcW w:w="1746" w:type="dxa"/>
          </w:tcPr>
          <w:p w:rsidR="009958BE" w:rsidRDefault="009958BE"/>
        </w:tc>
        <w:tc>
          <w:tcPr>
            <w:tcW w:w="1752" w:type="dxa"/>
          </w:tcPr>
          <w:p w:rsidR="009958BE" w:rsidRDefault="009958BE"/>
        </w:tc>
        <w:tc>
          <w:tcPr>
            <w:tcW w:w="1767" w:type="dxa"/>
          </w:tcPr>
          <w:p w:rsidR="009958BE" w:rsidRDefault="009958BE"/>
        </w:tc>
        <w:tc>
          <w:tcPr>
            <w:tcW w:w="2194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1" w:type="dxa"/>
          </w:tcPr>
          <w:p w:rsidR="009958BE" w:rsidRDefault="009958BE"/>
        </w:tc>
        <w:tc>
          <w:tcPr>
            <w:tcW w:w="1746" w:type="dxa"/>
          </w:tcPr>
          <w:p w:rsidR="009958BE" w:rsidRDefault="009958BE"/>
        </w:tc>
        <w:tc>
          <w:tcPr>
            <w:tcW w:w="1752" w:type="dxa"/>
          </w:tcPr>
          <w:p w:rsidR="009958BE" w:rsidRDefault="009958BE"/>
        </w:tc>
        <w:tc>
          <w:tcPr>
            <w:tcW w:w="1767" w:type="dxa"/>
          </w:tcPr>
          <w:p w:rsidR="009958BE" w:rsidRDefault="009958BE"/>
        </w:tc>
        <w:tc>
          <w:tcPr>
            <w:tcW w:w="2194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1" w:type="dxa"/>
          </w:tcPr>
          <w:p w:rsidR="009958BE" w:rsidRDefault="009958BE"/>
        </w:tc>
        <w:tc>
          <w:tcPr>
            <w:tcW w:w="1746" w:type="dxa"/>
          </w:tcPr>
          <w:p w:rsidR="009958BE" w:rsidRDefault="009958BE"/>
        </w:tc>
        <w:tc>
          <w:tcPr>
            <w:tcW w:w="1752" w:type="dxa"/>
          </w:tcPr>
          <w:p w:rsidR="009958BE" w:rsidRDefault="009958BE"/>
        </w:tc>
        <w:tc>
          <w:tcPr>
            <w:tcW w:w="1767" w:type="dxa"/>
          </w:tcPr>
          <w:p w:rsidR="009958BE" w:rsidRDefault="009958BE"/>
        </w:tc>
        <w:tc>
          <w:tcPr>
            <w:tcW w:w="2194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1" w:type="dxa"/>
          </w:tcPr>
          <w:p w:rsidR="009958BE" w:rsidRDefault="009958BE"/>
        </w:tc>
        <w:tc>
          <w:tcPr>
            <w:tcW w:w="1746" w:type="dxa"/>
          </w:tcPr>
          <w:p w:rsidR="009958BE" w:rsidRDefault="009958BE"/>
        </w:tc>
        <w:tc>
          <w:tcPr>
            <w:tcW w:w="1752" w:type="dxa"/>
          </w:tcPr>
          <w:p w:rsidR="009958BE" w:rsidRDefault="009958BE"/>
        </w:tc>
        <w:tc>
          <w:tcPr>
            <w:tcW w:w="1767" w:type="dxa"/>
          </w:tcPr>
          <w:p w:rsidR="009958BE" w:rsidRDefault="009958BE"/>
        </w:tc>
        <w:tc>
          <w:tcPr>
            <w:tcW w:w="2194" w:type="dxa"/>
          </w:tcPr>
          <w:p w:rsidR="009958BE" w:rsidRDefault="009958BE"/>
        </w:tc>
      </w:tr>
    </w:tbl>
    <w:p w:rsidR="009958BE" w:rsidRDefault="009958BE">
      <w:pPr>
        <w:ind w:left="360"/>
        <w:rPr>
          <w:b/>
          <w:bCs/>
        </w:rPr>
      </w:pPr>
      <w:r>
        <w:rPr>
          <w:b/>
          <w:bCs/>
        </w:rPr>
        <w:t>2.BUDYNKI</w:t>
      </w:r>
    </w:p>
    <w:p w:rsidR="009958BE" w:rsidRDefault="009958BE">
      <w:pPr>
        <w:ind w:left="360"/>
        <w:rPr>
          <w:b/>
          <w:bCs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54"/>
        <w:gridCol w:w="2198"/>
        <w:gridCol w:w="2202"/>
        <w:gridCol w:w="2626"/>
      </w:tblGrid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księgi wieczystej lub zbioru dokumentów</w:t>
            </w:r>
          </w:p>
        </w:tc>
        <w:tc>
          <w:tcPr>
            <w:tcW w:w="2198" w:type="dxa"/>
          </w:tcPr>
          <w:p w:rsidR="009958BE" w:rsidRDefault="009958BE">
            <w:pPr>
              <w:pStyle w:val="Nagwek4"/>
            </w:pPr>
            <w:r>
              <w:t>Nazwa budynku</w:t>
            </w:r>
          </w:p>
        </w:tc>
        <w:tc>
          <w:tcPr>
            <w:tcW w:w="2202" w:type="dxa"/>
          </w:tcPr>
          <w:p w:rsidR="009958BE" w:rsidRDefault="009958BE">
            <w:pPr>
              <w:pStyle w:val="Nagwek4"/>
            </w:pPr>
            <w:r>
              <w:t>Położenie</w:t>
            </w:r>
          </w:p>
        </w:tc>
        <w:tc>
          <w:tcPr>
            <w:tcW w:w="2626" w:type="dxa"/>
          </w:tcPr>
          <w:p w:rsidR="009958BE" w:rsidRDefault="009958BE">
            <w:pPr>
              <w:pStyle w:val="Nagwek4"/>
            </w:pPr>
            <w:r>
              <w:t>Powierzchnia użytkowa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/>
        </w:tc>
        <w:tc>
          <w:tcPr>
            <w:tcW w:w="2198" w:type="dxa"/>
          </w:tcPr>
          <w:p w:rsidR="009958BE" w:rsidRDefault="009958BE"/>
        </w:tc>
        <w:tc>
          <w:tcPr>
            <w:tcW w:w="2202" w:type="dxa"/>
          </w:tcPr>
          <w:p w:rsidR="009958BE" w:rsidRDefault="009958BE"/>
        </w:tc>
        <w:tc>
          <w:tcPr>
            <w:tcW w:w="2626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/>
        </w:tc>
        <w:tc>
          <w:tcPr>
            <w:tcW w:w="2198" w:type="dxa"/>
          </w:tcPr>
          <w:p w:rsidR="009958BE" w:rsidRDefault="009958BE"/>
        </w:tc>
        <w:tc>
          <w:tcPr>
            <w:tcW w:w="2202" w:type="dxa"/>
          </w:tcPr>
          <w:p w:rsidR="009958BE" w:rsidRDefault="009958BE"/>
        </w:tc>
        <w:tc>
          <w:tcPr>
            <w:tcW w:w="2626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/>
        </w:tc>
        <w:tc>
          <w:tcPr>
            <w:tcW w:w="2198" w:type="dxa"/>
          </w:tcPr>
          <w:p w:rsidR="009958BE" w:rsidRDefault="009958BE"/>
        </w:tc>
        <w:tc>
          <w:tcPr>
            <w:tcW w:w="2202" w:type="dxa"/>
          </w:tcPr>
          <w:p w:rsidR="009958BE" w:rsidRDefault="009958BE"/>
        </w:tc>
        <w:tc>
          <w:tcPr>
            <w:tcW w:w="2626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/>
        </w:tc>
        <w:tc>
          <w:tcPr>
            <w:tcW w:w="2198" w:type="dxa"/>
          </w:tcPr>
          <w:p w:rsidR="009958BE" w:rsidRDefault="009958BE"/>
        </w:tc>
        <w:tc>
          <w:tcPr>
            <w:tcW w:w="2202" w:type="dxa"/>
          </w:tcPr>
          <w:p w:rsidR="009958BE" w:rsidRDefault="009958BE"/>
        </w:tc>
        <w:tc>
          <w:tcPr>
            <w:tcW w:w="2626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/>
        </w:tc>
        <w:tc>
          <w:tcPr>
            <w:tcW w:w="2198" w:type="dxa"/>
          </w:tcPr>
          <w:p w:rsidR="009958BE" w:rsidRDefault="009958BE"/>
        </w:tc>
        <w:tc>
          <w:tcPr>
            <w:tcW w:w="2202" w:type="dxa"/>
          </w:tcPr>
          <w:p w:rsidR="009958BE" w:rsidRDefault="009958BE"/>
        </w:tc>
        <w:tc>
          <w:tcPr>
            <w:tcW w:w="2626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/>
        </w:tc>
        <w:tc>
          <w:tcPr>
            <w:tcW w:w="2198" w:type="dxa"/>
          </w:tcPr>
          <w:p w:rsidR="009958BE" w:rsidRDefault="009958BE"/>
        </w:tc>
        <w:tc>
          <w:tcPr>
            <w:tcW w:w="2202" w:type="dxa"/>
          </w:tcPr>
          <w:p w:rsidR="009958BE" w:rsidRDefault="009958BE"/>
        </w:tc>
        <w:tc>
          <w:tcPr>
            <w:tcW w:w="2626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/>
        </w:tc>
        <w:tc>
          <w:tcPr>
            <w:tcW w:w="2198" w:type="dxa"/>
          </w:tcPr>
          <w:p w:rsidR="009958BE" w:rsidRDefault="009958BE"/>
        </w:tc>
        <w:tc>
          <w:tcPr>
            <w:tcW w:w="2202" w:type="dxa"/>
          </w:tcPr>
          <w:p w:rsidR="009958BE" w:rsidRDefault="009958BE"/>
        </w:tc>
        <w:tc>
          <w:tcPr>
            <w:tcW w:w="2626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/>
        </w:tc>
        <w:tc>
          <w:tcPr>
            <w:tcW w:w="2198" w:type="dxa"/>
          </w:tcPr>
          <w:p w:rsidR="009958BE" w:rsidRDefault="009958BE"/>
        </w:tc>
        <w:tc>
          <w:tcPr>
            <w:tcW w:w="2202" w:type="dxa"/>
          </w:tcPr>
          <w:p w:rsidR="009958BE" w:rsidRDefault="009958BE"/>
        </w:tc>
        <w:tc>
          <w:tcPr>
            <w:tcW w:w="2626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/>
        </w:tc>
        <w:tc>
          <w:tcPr>
            <w:tcW w:w="2198" w:type="dxa"/>
          </w:tcPr>
          <w:p w:rsidR="009958BE" w:rsidRDefault="009958BE"/>
        </w:tc>
        <w:tc>
          <w:tcPr>
            <w:tcW w:w="2202" w:type="dxa"/>
          </w:tcPr>
          <w:p w:rsidR="009958BE" w:rsidRDefault="009958BE"/>
        </w:tc>
        <w:tc>
          <w:tcPr>
            <w:tcW w:w="2626" w:type="dxa"/>
          </w:tcPr>
          <w:p w:rsidR="009958BE" w:rsidRDefault="009958BE"/>
        </w:tc>
      </w:tr>
    </w:tbl>
    <w:p w:rsidR="009958BE" w:rsidRDefault="009958BE">
      <w:pPr>
        <w:ind w:left="360"/>
        <w:rPr>
          <w:b/>
          <w:bCs/>
        </w:rPr>
      </w:pPr>
    </w:p>
    <w:p w:rsidR="009958BE" w:rsidRDefault="009958BE">
      <w:pPr>
        <w:ind w:left="360"/>
        <w:rPr>
          <w:b/>
          <w:bCs/>
        </w:rPr>
      </w:pPr>
      <w:r>
        <w:rPr>
          <w:b/>
          <w:bCs/>
        </w:rPr>
        <w:t>3.BUDOWLE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01"/>
        <w:gridCol w:w="2940"/>
        <w:gridCol w:w="3339"/>
      </w:tblGrid>
      <w:tr w:rsidR="009958BE">
        <w:tblPrEx>
          <w:tblCellMar>
            <w:top w:w="0" w:type="dxa"/>
            <w:bottom w:w="0" w:type="dxa"/>
          </w:tblCellMar>
        </w:tblPrEx>
        <w:tc>
          <w:tcPr>
            <w:tcW w:w="3801" w:type="dxa"/>
          </w:tcPr>
          <w:p w:rsidR="009958BE" w:rsidRDefault="009958BE">
            <w:pPr>
              <w:pStyle w:val="Nagwek2"/>
              <w:jc w:val="center"/>
              <w:rPr>
                <w:bCs/>
              </w:rPr>
            </w:pPr>
            <w:r>
              <w:rPr>
                <w:bCs/>
              </w:rPr>
              <w:t>Nr inwentarzowy</w:t>
            </w:r>
          </w:p>
        </w:tc>
        <w:tc>
          <w:tcPr>
            <w:tcW w:w="2940" w:type="dxa"/>
          </w:tcPr>
          <w:p w:rsidR="009958BE" w:rsidRDefault="009958BE">
            <w:pPr>
              <w:pStyle w:val="Nagwek4"/>
            </w:pPr>
            <w:r>
              <w:t>Nazwa budowli</w:t>
            </w:r>
          </w:p>
        </w:tc>
        <w:tc>
          <w:tcPr>
            <w:tcW w:w="3339" w:type="dxa"/>
          </w:tcPr>
          <w:p w:rsidR="009958BE" w:rsidRDefault="009958BE">
            <w:pPr>
              <w:pStyle w:val="Nagwek4"/>
            </w:pPr>
            <w:r>
              <w:t>Wartość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1" w:type="dxa"/>
          </w:tcPr>
          <w:p w:rsidR="009958BE" w:rsidRDefault="009958BE"/>
        </w:tc>
        <w:tc>
          <w:tcPr>
            <w:tcW w:w="2940" w:type="dxa"/>
          </w:tcPr>
          <w:p w:rsidR="009958BE" w:rsidRDefault="009958BE"/>
        </w:tc>
        <w:tc>
          <w:tcPr>
            <w:tcW w:w="3339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1" w:type="dxa"/>
          </w:tcPr>
          <w:p w:rsidR="009958BE" w:rsidRDefault="009958BE"/>
        </w:tc>
        <w:tc>
          <w:tcPr>
            <w:tcW w:w="2940" w:type="dxa"/>
          </w:tcPr>
          <w:p w:rsidR="009958BE" w:rsidRDefault="009958BE"/>
        </w:tc>
        <w:tc>
          <w:tcPr>
            <w:tcW w:w="3339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1" w:type="dxa"/>
          </w:tcPr>
          <w:p w:rsidR="009958BE" w:rsidRDefault="009958BE"/>
        </w:tc>
        <w:tc>
          <w:tcPr>
            <w:tcW w:w="2940" w:type="dxa"/>
          </w:tcPr>
          <w:p w:rsidR="009958BE" w:rsidRDefault="009958BE"/>
        </w:tc>
        <w:tc>
          <w:tcPr>
            <w:tcW w:w="3339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1" w:type="dxa"/>
          </w:tcPr>
          <w:p w:rsidR="009958BE" w:rsidRDefault="009958BE"/>
        </w:tc>
        <w:tc>
          <w:tcPr>
            <w:tcW w:w="2940" w:type="dxa"/>
          </w:tcPr>
          <w:p w:rsidR="009958BE" w:rsidRDefault="009958BE"/>
        </w:tc>
        <w:tc>
          <w:tcPr>
            <w:tcW w:w="3339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1" w:type="dxa"/>
          </w:tcPr>
          <w:p w:rsidR="009958BE" w:rsidRDefault="009958BE"/>
        </w:tc>
        <w:tc>
          <w:tcPr>
            <w:tcW w:w="2940" w:type="dxa"/>
          </w:tcPr>
          <w:p w:rsidR="009958BE" w:rsidRDefault="009958BE"/>
        </w:tc>
        <w:tc>
          <w:tcPr>
            <w:tcW w:w="3339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1" w:type="dxa"/>
          </w:tcPr>
          <w:p w:rsidR="009958BE" w:rsidRDefault="009958BE"/>
        </w:tc>
        <w:tc>
          <w:tcPr>
            <w:tcW w:w="2940" w:type="dxa"/>
          </w:tcPr>
          <w:p w:rsidR="009958BE" w:rsidRDefault="009958BE"/>
        </w:tc>
        <w:tc>
          <w:tcPr>
            <w:tcW w:w="3339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1" w:type="dxa"/>
          </w:tcPr>
          <w:p w:rsidR="009958BE" w:rsidRDefault="009958BE"/>
        </w:tc>
        <w:tc>
          <w:tcPr>
            <w:tcW w:w="2940" w:type="dxa"/>
          </w:tcPr>
          <w:p w:rsidR="009958BE" w:rsidRDefault="009958BE"/>
        </w:tc>
        <w:tc>
          <w:tcPr>
            <w:tcW w:w="3339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1" w:type="dxa"/>
          </w:tcPr>
          <w:p w:rsidR="009958BE" w:rsidRDefault="009958BE"/>
        </w:tc>
        <w:tc>
          <w:tcPr>
            <w:tcW w:w="2940" w:type="dxa"/>
          </w:tcPr>
          <w:p w:rsidR="009958BE" w:rsidRDefault="009958BE"/>
        </w:tc>
        <w:tc>
          <w:tcPr>
            <w:tcW w:w="3339" w:type="dxa"/>
          </w:tcPr>
          <w:p w:rsidR="009958BE" w:rsidRDefault="009958BE"/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1" w:type="dxa"/>
          </w:tcPr>
          <w:p w:rsidR="009958BE" w:rsidRDefault="009958BE"/>
        </w:tc>
        <w:tc>
          <w:tcPr>
            <w:tcW w:w="2940" w:type="dxa"/>
          </w:tcPr>
          <w:p w:rsidR="009958BE" w:rsidRDefault="009958BE"/>
        </w:tc>
        <w:tc>
          <w:tcPr>
            <w:tcW w:w="3339" w:type="dxa"/>
          </w:tcPr>
          <w:p w:rsidR="009958BE" w:rsidRDefault="009958BE"/>
        </w:tc>
      </w:tr>
    </w:tbl>
    <w:p w:rsidR="009958BE" w:rsidRDefault="009958BE">
      <w:pPr>
        <w:ind w:left="360"/>
      </w:pPr>
    </w:p>
    <w:p w:rsidR="009958BE" w:rsidRDefault="009958BE">
      <w:pPr>
        <w:pStyle w:val="Tekstpodstawowywcity"/>
      </w:pPr>
      <w:r>
        <w:t>II. WYKAZ NIERUCHOMOŚCI PODLEGAJĄCYCH ZWOLNIENIU Z PODATKU OD NIERUCHOMOŚCI</w:t>
      </w:r>
    </w:p>
    <w:p w:rsidR="009958BE" w:rsidRDefault="009958BE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GRUNTY</w:t>
      </w:r>
    </w:p>
    <w:p w:rsidR="009958BE" w:rsidRDefault="009958BE">
      <w:pPr>
        <w:ind w:left="360"/>
        <w:rPr>
          <w:b/>
          <w:bCs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3"/>
        <w:gridCol w:w="1748"/>
        <w:gridCol w:w="1754"/>
        <w:gridCol w:w="1768"/>
        <w:gridCol w:w="2187"/>
      </w:tblGrid>
      <w:tr w:rsidR="009958BE">
        <w:tblPrEx>
          <w:tblCellMar>
            <w:top w:w="0" w:type="dxa"/>
            <w:bottom w:w="0" w:type="dxa"/>
          </w:tblCellMar>
        </w:tblPrEx>
        <w:tc>
          <w:tcPr>
            <w:tcW w:w="2623" w:type="dxa"/>
          </w:tcPr>
          <w:p w:rsidR="009958BE" w:rsidRDefault="009958BE">
            <w:pPr>
              <w:rPr>
                <w:b/>
                <w:bCs/>
              </w:rPr>
            </w:pPr>
            <w:r>
              <w:rPr>
                <w:b/>
                <w:bCs/>
              </w:rPr>
              <w:t>Nr księgi wieczystej lub zbioru dokumentów</w:t>
            </w:r>
          </w:p>
        </w:tc>
        <w:tc>
          <w:tcPr>
            <w:tcW w:w="1748" w:type="dxa"/>
          </w:tcPr>
          <w:p w:rsidR="009958BE" w:rsidRDefault="009958BE">
            <w:pPr>
              <w:rPr>
                <w:b/>
                <w:bCs/>
              </w:rPr>
            </w:pPr>
            <w:r>
              <w:rPr>
                <w:b/>
                <w:bCs/>
              </w:rPr>
              <w:t>Nr działki</w:t>
            </w:r>
          </w:p>
        </w:tc>
        <w:tc>
          <w:tcPr>
            <w:tcW w:w="1754" w:type="dxa"/>
          </w:tcPr>
          <w:p w:rsidR="009958BE" w:rsidRDefault="009958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tuł prawny </w:t>
            </w:r>
          </w:p>
        </w:tc>
        <w:tc>
          <w:tcPr>
            <w:tcW w:w="1768" w:type="dxa"/>
          </w:tcPr>
          <w:p w:rsidR="009958BE" w:rsidRDefault="009958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łożenie </w:t>
            </w:r>
          </w:p>
        </w:tc>
        <w:tc>
          <w:tcPr>
            <w:tcW w:w="2187" w:type="dxa"/>
          </w:tcPr>
          <w:p w:rsidR="009958BE" w:rsidRDefault="009958BE">
            <w:pPr>
              <w:rPr>
                <w:b/>
                <w:bCs/>
              </w:rPr>
            </w:pPr>
            <w:r>
              <w:rPr>
                <w:b/>
                <w:bCs/>
              </w:rPr>
              <w:t>Powierzchni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3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6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3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6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3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6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3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6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3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6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3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6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3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6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3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6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2623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4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176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</w:tbl>
    <w:p w:rsidR="009958BE" w:rsidRDefault="009958BE">
      <w:pPr>
        <w:ind w:left="360"/>
        <w:rPr>
          <w:b/>
          <w:bCs/>
        </w:rPr>
      </w:pPr>
    </w:p>
    <w:p w:rsidR="009958BE" w:rsidRDefault="009958BE">
      <w:pPr>
        <w:ind w:left="360"/>
        <w:rPr>
          <w:b/>
          <w:bCs/>
        </w:rPr>
      </w:pPr>
    </w:p>
    <w:p w:rsidR="009958BE" w:rsidRDefault="009958BE">
      <w:pPr>
        <w:ind w:left="360"/>
        <w:rPr>
          <w:b/>
          <w:bCs/>
        </w:rPr>
      </w:pPr>
    </w:p>
    <w:p w:rsidR="009958BE" w:rsidRDefault="009958BE">
      <w:pPr>
        <w:ind w:left="360"/>
        <w:rPr>
          <w:b/>
          <w:bCs/>
        </w:rPr>
      </w:pPr>
    </w:p>
    <w:p w:rsidR="009958BE" w:rsidRDefault="009958BE">
      <w:pPr>
        <w:ind w:left="360"/>
        <w:rPr>
          <w:b/>
          <w:bCs/>
        </w:rPr>
      </w:pPr>
    </w:p>
    <w:p w:rsidR="009958BE" w:rsidRDefault="009958BE">
      <w:pPr>
        <w:ind w:left="360"/>
        <w:rPr>
          <w:b/>
          <w:bCs/>
        </w:rPr>
      </w:pPr>
      <w:r>
        <w:rPr>
          <w:b/>
          <w:bCs/>
        </w:rPr>
        <w:t>2.BUDYNKI</w:t>
      </w:r>
    </w:p>
    <w:p w:rsidR="009958BE" w:rsidRDefault="009958BE">
      <w:pPr>
        <w:ind w:left="360"/>
        <w:rPr>
          <w:b/>
          <w:bCs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54"/>
        <w:gridCol w:w="2198"/>
        <w:gridCol w:w="2202"/>
        <w:gridCol w:w="2626"/>
      </w:tblGrid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księgi wieczystej lub zbioru dokumentów</w:t>
            </w:r>
          </w:p>
        </w:tc>
        <w:tc>
          <w:tcPr>
            <w:tcW w:w="2198" w:type="dxa"/>
          </w:tcPr>
          <w:p w:rsidR="009958BE" w:rsidRDefault="009958BE">
            <w:pPr>
              <w:pStyle w:val="Nagwek4"/>
            </w:pPr>
            <w:r>
              <w:t>Nazwa budynku</w:t>
            </w:r>
          </w:p>
        </w:tc>
        <w:tc>
          <w:tcPr>
            <w:tcW w:w="2202" w:type="dxa"/>
          </w:tcPr>
          <w:p w:rsidR="009958BE" w:rsidRDefault="009958BE">
            <w:pPr>
              <w:pStyle w:val="Nagwek4"/>
            </w:pPr>
            <w:r>
              <w:t>Położenie</w:t>
            </w:r>
          </w:p>
        </w:tc>
        <w:tc>
          <w:tcPr>
            <w:tcW w:w="2626" w:type="dxa"/>
          </w:tcPr>
          <w:p w:rsidR="009958BE" w:rsidRDefault="009958BE">
            <w:pPr>
              <w:pStyle w:val="Nagwek4"/>
            </w:pPr>
            <w:r>
              <w:t>Powierzchnia użytkowa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9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202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626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9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202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626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9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202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626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9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202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626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9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202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626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9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202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626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9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202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626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9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202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626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054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198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202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626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</w:tbl>
    <w:p w:rsidR="009958BE" w:rsidRDefault="009958BE">
      <w:pPr>
        <w:ind w:left="360"/>
        <w:rPr>
          <w:b/>
          <w:bCs/>
        </w:rPr>
      </w:pPr>
    </w:p>
    <w:p w:rsidR="009958BE" w:rsidRDefault="009958BE">
      <w:pPr>
        <w:ind w:left="360"/>
        <w:rPr>
          <w:b/>
          <w:bCs/>
        </w:rPr>
      </w:pPr>
      <w:r>
        <w:rPr>
          <w:b/>
          <w:bCs/>
        </w:rPr>
        <w:t>3.BUDOWLE</w:t>
      </w:r>
    </w:p>
    <w:p w:rsidR="009958BE" w:rsidRDefault="009958BE">
      <w:pPr>
        <w:ind w:left="360"/>
        <w:rPr>
          <w:b/>
          <w:bCs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00"/>
        <w:gridCol w:w="2940"/>
        <w:gridCol w:w="3340"/>
      </w:tblGrid>
      <w:tr w:rsidR="009958BE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9958BE" w:rsidRDefault="009958BE">
            <w:pPr>
              <w:pStyle w:val="Nagwek4"/>
            </w:pPr>
            <w:r>
              <w:t>Nr inwentarzowy</w:t>
            </w:r>
          </w:p>
        </w:tc>
        <w:tc>
          <w:tcPr>
            <w:tcW w:w="2940" w:type="dxa"/>
          </w:tcPr>
          <w:p w:rsidR="009958BE" w:rsidRDefault="009958BE">
            <w:pPr>
              <w:pStyle w:val="Nagwek4"/>
            </w:pPr>
            <w:r>
              <w:t>Nazwa budowli</w:t>
            </w:r>
          </w:p>
        </w:tc>
        <w:tc>
          <w:tcPr>
            <w:tcW w:w="3340" w:type="dxa"/>
          </w:tcPr>
          <w:p w:rsidR="009958BE" w:rsidRDefault="009958BE">
            <w:pPr>
              <w:pStyle w:val="Nagwek4"/>
            </w:pPr>
            <w:r>
              <w:t>Wartość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94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94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94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94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94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94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94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94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2940" w:type="dxa"/>
          </w:tcPr>
          <w:p w:rsidR="009958BE" w:rsidRDefault="009958BE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:rsidR="009958BE" w:rsidRDefault="009958BE">
            <w:pPr>
              <w:rPr>
                <w:b/>
                <w:bCs/>
              </w:rPr>
            </w:pPr>
          </w:p>
        </w:tc>
      </w:tr>
    </w:tbl>
    <w:p w:rsidR="009958BE" w:rsidRDefault="009958BE">
      <w:pPr>
        <w:ind w:left="360"/>
        <w:rPr>
          <w:b/>
          <w:bCs/>
        </w:rPr>
      </w:pPr>
    </w:p>
    <w:p w:rsidR="009958BE" w:rsidRDefault="009958BE">
      <w:pPr>
        <w:ind w:left="360"/>
        <w:rPr>
          <w:b/>
          <w:bCs/>
        </w:rPr>
      </w:pPr>
    </w:p>
    <w:p w:rsidR="009958BE" w:rsidRDefault="009958BE">
      <w:pPr>
        <w:ind w:left="360"/>
        <w:rPr>
          <w:b/>
          <w:bCs/>
        </w:rPr>
      </w:pPr>
    </w:p>
    <w:p w:rsidR="009958BE" w:rsidRDefault="009958BE">
      <w:pPr>
        <w:ind w:left="360"/>
        <w:rPr>
          <w:b/>
          <w:bCs/>
        </w:rPr>
      </w:pPr>
    </w:p>
    <w:p w:rsidR="009958BE" w:rsidRDefault="009958BE">
      <w:pPr>
        <w:ind w:left="360"/>
        <w:rPr>
          <w:b/>
          <w:bCs/>
        </w:rPr>
      </w:pPr>
    </w:p>
    <w:p w:rsidR="009958BE" w:rsidRDefault="009958BE">
      <w:pPr>
        <w:ind w:left="360"/>
        <w:rPr>
          <w:b/>
          <w:bCs/>
        </w:rPr>
      </w:pPr>
    </w:p>
    <w:p w:rsidR="009958BE" w:rsidRDefault="009958BE">
      <w:pPr>
        <w:ind w:left="360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</w:t>
      </w:r>
    </w:p>
    <w:p w:rsidR="009958BE" w:rsidRDefault="009958BE">
      <w:pPr>
        <w:rPr>
          <w:b/>
          <w:bCs/>
        </w:rPr>
      </w:pPr>
      <w:r>
        <w:rPr>
          <w:b/>
          <w:bCs/>
        </w:rPr>
        <w:t xml:space="preserve">                       data i podpis podatnika/pełnomocnika</w:t>
      </w:r>
    </w:p>
    <w:sectPr w:rsidR="009958BE">
      <w:pgSz w:w="11906" w:h="16838"/>
      <w:pgMar w:top="53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BC8"/>
    <w:multiLevelType w:val="hybridMultilevel"/>
    <w:tmpl w:val="DF185B1E"/>
    <w:lvl w:ilvl="0" w:tplc="49442E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2C5C26"/>
    <w:multiLevelType w:val="hybridMultilevel"/>
    <w:tmpl w:val="48068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E649E"/>
    <w:multiLevelType w:val="hybridMultilevel"/>
    <w:tmpl w:val="E1C84FB8"/>
    <w:lvl w:ilvl="0" w:tplc="90E2BB66">
      <w:start w:val="4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3">
    <w:nsid w:val="5F6860F7"/>
    <w:multiLevelType w:val="hybridMultilevel"/>
    <w:tmpl w:val="3B80E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62E08"/>
    <w:multiLevelType w:val="hybridMultilevel"/>
    <w:tmpl w:val="1D5241F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BC5E6D"/>
    <w:multiLevelType w:val="hybridMultilevel"/>
    <w:tmpl w:val="1C3EDA1C"/>
    <w:lvl w:ilvl="0" w:tplc="CE16AF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AB022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A10B9"/>
    <w:multiLevelType w:val="hybridMultilevel"/>
    <w:tmpl w:val="74044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778CC"/>
    <w:multiLevelType w:val="hybridMultilevel"/>
    <w:tmpl w:val="8C728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682EF8"/>
    <w:rsid w:val="000013B2"/>
    <w:rsid w:val="0005245D"/>
    <w:rsid w:val="00067FE7"/>
    <w:rsid w:val="00081D36"/>
    <w:rsid w:val="000B0E02"/>
    <w:rsid w:val="000F2D82"/>
    <w:rsid w:val="001245F7"/>
    <w:rsid w:val="00161653"/>
    <w:rsid w:val="00170248"/>
    <w:rsid w:val="001C54E9"/>
    <w:rsid w:val="002742C5"/>
    <w:rsid w:val="00295721"/>
    <w:rsid w:val="002A50E1"/>
    <w:rsid w:val="002A69DD"/>
    <w:rsid w:val="00323FA0"/>
    <w:rsid w:val="00330228"/>
    <w:rsid w:val="00346CDD"/>
    <w:rsid w:val="003B40AB"/>
    <w:rsid w:val="003B6AD9"/>
    <w:rsid w:val="003E39B9"/>
    <w:rsid w:val="00411B48"/>
    <w:rsid w:val="004332EE"/>
    <w:rsid w:val="00466BF1"/>
    <w:rsid w:val="00482D6A"/>
    <w:rsid w:val="004E3FFB"/>
    <w:rsid w:val="00520CA2"/>
    <w:rsid w:val="00553930"/>
    <w:rsid w:val="00573A45"/>
    <w:rsid w:val="005D53CD"/>
    <w:rsid w:val="0062648D"/>
    <w:rsid w:val="006343F0"/>
    <w:rsid w:val="00643E42"/>
    <w:rsid w:val="0066534B"/>
    <w:rsid w:val="00675FC7"/>
    <w:rsid w:val="00682EF8"/>
    <w:rsid w:val="00747D86"/>
    <w:rsid w:val="00784100"/>
    <w:rsid w:val="0079021A"/>
    <w:rsid w:val="0079518A"/>
    <w:rsid w:val="007A3AE2"/>
    <w:rsid w:val="007B1D03"/>
    <w:rsid w:val="008179B6"/>
    <w:rsid w:val="00824EC2"/>
    <w:rsid w:val="008B1EE6"/>
    <w:rsid w:val="00936192"/>
    <w:rsid w:val="00956949"/>
    <w:rsid w:val="00957358"/>
    <w:rsid w:val="0097677C"/>
    <w:rsid w:val="009958BE"/>
    <w:rsid w:val="009E2FE2"/>
    <w:rsid w:val="00A11465"/>
    <w:rsid w:val="00AA0B85"/>
    <w:rsid w:val="00B27617"/>
    <w:rsid w:val="00BC5A13"/>
    <w:rsid w:val="00BD626E"/>
    <w:rsid w:val="00C345FF"/>
    <w:rsid w:val="00C51F10"/>
    <w:rsid w:val="00C74358"/>
    <w:rsid w:val="00C83A89"/>
    <w:rsid w:val="00C93B7D"/>
    <w:rsid w:val="00CA1D83"/>
    <w:rsid w:val="00D20EF1"/>
    <w:rsid w:val="00D31688"/>
    <w:rsid w:val="00DF6227"/>
    <w:rsid w:val="00E63B0F"/>
    <w:rsid w:val="00E83A79"/>
    <w:rsid w:val="00F241B7"/>
    <w:rsid w:val="00F30E3D"/>
    <w:rsid w:val="00F3389D"/>
    <w:rsid w:val="00F63BEB"/>
    <w:rsid w:val="00F9568A"/>
    <w:rsid w:val="00FE1F70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sz w:val="24"/>
      <w:szCs w:val="24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odstawowywcity">
    <w:name w:val="Body Text Indent"/>
    <w:basedOn w:val="Normalny"/>
    <w:semiHidden/>
    <w:pPr>
      <w:ind w:left="360"/>
    </w:pPr>
    <w:rPr>
      <w:b/>
      <w:bCs/>
    </w:rPr>
  </w:style>
  <w:style w:type="paragraph" w:styleId="Tekstpodstawowy2">
    <w:name w:val="Body Text 2"/>
    <w:basedOn w:val="Normalny"/>
    <w:semiHidden/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4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54E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24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14D9-CD51-4EE1-B992-AEA704A0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</dc:creator>
  <cp:keywords/>
  <cp:lastModifiedBy>GUS</cp:lastModifiedBy>
  <cp:revision>2</cp:revision>
  <cp:lastPrinted>2015-11-03T07:32:00Z</cp:lastPrinted>
  <dcterms:created xsi:type="dcterms:W3CDTF">2015-12-02T13:53:00Z</dcterms:created>
  <dcterms:modified xsi:type="dcterms:W3CDTF">2015-12-02T13:53:00Z</dcterms:modified>
</cp:coreProperties>
</file>